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0907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ысшего Образования</w:t>
      </w:r>
    </w:p>
    <w:p w14:paraId="704D365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ехническое задание</w:t>
      </w:r>
    </w:p>
    <w:p w14:paraId="413316D1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92EC9" w:rsidRDefault="00441E2E" w:rsidP="00192EC9">
      <w:pPr>
        <w:jc w:val="right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92EC9" w:rsidRDefault="008C29B6" w:rsidP="00192EC9">
      <w:pPr>
        <w:jc w:val="right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Группа С21-703</w:t>
      </w:r>
    </w:p>
    <w:p w14:paraId="24640F1E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Москва 2023г.</w:t>
      </w:r>
      <w:r w:rsidR="007F70C3" w:rsidRPr="00192EC9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92EC9" w:rsidRDefault="007F70C3" w:rsidP="00192EC9">
      <w:pPr>
        <w:jc w:val="center"/>
        <w:rPr>
          <w:rFonts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92EC9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86F9820" w14:textId="32E50CAF" w:rsidR="00A7068E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2EC9">
            <w:rPr>
              <w:rFonts w:cs="Times New Roman"/>
              <w:szCs w:val="28"/>
            </w:rPr>
            <w:fldChar w:fldCharType="begin"/>
          </w:r>
          <w:r w:rsidRPr="00192EC9">
            <w:rPr>
              <w:rFonts w:cs="Times New Roman"/>
              <w:szCs w:val="28"/>
            </w:rPr>
            <w:instrText xml:space="preserve"> TOC \o "1-3" \h \z \u </w:instrText>
          </w:r>
          <w:r w:rsidRPr="00192EC9">
            <w:rPr>
              <w:rFonts w:cs="Times New Roman"/>
              <w:szCs w:val="28"/>
            </w:rPr>
            <w:fldChar w:fldCharType="separate"/>
          </w:r>
          <w:hyperlink w:anchor="_Toc148612543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Введение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3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C2BD73F" w14:textId="6CE54EF4" w:rsidR="00A7068E" w:rsidRDefault="00766B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4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1.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Название программы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4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8ED5AA3" w14:textId="1B0BEC94" w:rsidR="00A7068E" w:rsidRDefault="00766B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5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1.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5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4BAF562" w14:textId="26D2F4C6" w:rsidR="00A7068E" w:rsidRDefault="00766B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6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2.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6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3648619" w14:textId="4F518997" w:rsidR="00A7068E" w:rsidRDefault="00766B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7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3.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Назначение разработк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7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42792A39" w14:textId="79CD2CD1" w:rsidR="00A7068E" w:rsidRDefault="00766B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8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8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D55AEF0" w14:textId="2D6E6E71" w:rsidR="00A7068E" w:rsidRDefault="00766B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9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9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B250C0D" w14:textId="6AE99CC0" w:rsidR="00A7068E" w:rsidRDefault="00766B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0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0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774C008C" w14:textId="583A98E9" w:rsidR="00A7068E" w:rsidRDefault="00766B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1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1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9BDF30C" w14:textId="05B4AEAD" w:rsidR="00A7068E" w:rsidRDefault="00766BE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2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2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4721D452" w14:textId="3839D49D" w:rsidR="00A7068E" w:rsidRDefault="00766BE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3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3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6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77DB3A22" w14:textId="54CCC4E8" w:rsidR="00A7068E" w:rsidRDefault="00766BE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4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ую заказ книг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4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0521D38" w14:textId="57EAA208" w:rsidR="00A7068E" w:rsidRDefault="00766BE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5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5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937B25A" w14:textId="2EFFEDDC" w:rsidR="00A7068E" w:rsidRDefault="00766BE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6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6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48C20BB3" w14:textId="6C3EEBFF" w:rsidR="00A7068E" w:rsidRDefault="00766BE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7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7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8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747A62C" w14:textId="7090DB8C" w:rsidR="00A7068E" w:rsidRDefault="00766BE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8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8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9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72BEBF25" w14:textId="20C4D444" w:rsidR="00A7068E" w:rsidRDefault="00766BE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9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9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9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AB7F47E" w14:textId="409271D1" w:rsidR="00A7068E" w:rsidRDefault="00766BE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0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0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0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E2B379A" w14:textId="71AC8BC7" w:rsidR="00A7068E" w:rsidRDefault="00766BE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1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списать книгу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1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0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7B00E0C4" w14:textId="0354AC7E" w:rsidR="00A7068E" w:rsidRDefault="00766BE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2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 как читателя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2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1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BBBA687" w14:textId="3461DA3E" w:rsidR="00A7068E" w:rsidRDefault="00766BE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3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формуляры студентов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3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1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8F07578" w14:textId="292C4AB5" w:rsidR="00A7068E" w:rsidRDefault="00766BE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4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читательские билеты для читателей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4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2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BD729C6" w14:textId="10716F3C" w:rsidR="00A7068E" w:rsidRDefault="00766BE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5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наклейки для книг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5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2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86A7F12" w14:textId="7F7480DE" w:rsidR="00A7068E" w:rsidRDefault="00766BE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6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6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3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899D631" w14:textId="433F7FE1" w:rsidR="00A7068E" w:rsidRDefault="00766BE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7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поиск по каталогу книг в т ч по каталогу выданных на данный момент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7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3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0BAEAEC" w14:textId="7D73A289" w:rsidR="00A7068E" w:rsidRDefault="00766B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8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8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DD32066" w14:textId="06300F4B" w:rsidR="00A7068E" w:rsidRDefault="00766B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9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9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78EB987" w14:textId="77169EF9" w:rsidR="00A7068E" w:rsidRDefault="00766B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0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0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9704D07" w14:textId="68B18B78" w:rsidR="00A7068E" w:rsidRDefault="00766B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1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3 Условия эксплуатаци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1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447EF58" w14:textId="782AD1E3" w:rsidR="00A7068E" w:rsidRDefault="00766B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2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4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2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6B5C8BB" w14:textId="0186680B" w:rsidR="00A7068E" w:rsidRDefault="00766BE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3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Серверная часть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3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6E26588" w14:textId="34F28238" w:rsidR="00A7068E" w:rsidRDefault="00766BE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4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4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65DE3B4" w14:textId="0BF5A599" w:rsidR="00A7068E" w:rsidRDefault="00766B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5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5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5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AF54D4D" w14:textId="3AB60C78" w:rsidR="00A7068E" w:rsidRDefault="00766B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6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6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транспортированию и хранению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6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FA365CD" w14:textId="2A6C251C" w:rsidR="00A7068E" w:rsidRDefault="00766B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7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5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7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A8559CB" w14:textId="568668F8" w:rsidR="00A7068E" w:rsidRDefault="00766B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8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8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6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8D27EF1" w14:textId="2CF8CE4E" w:rsidR="00A7068E" w:rsidRDefault="00766B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9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7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Стадии и этапы разработк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9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6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E5C8DE3" w14:textId="444F1281" w:rsidR="00A7068E" w:rsidRDefault="00766B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80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8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80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FBC08FF" w14:textId="0AFC47A5" w:rsidR="00A7068E" w:rsidRDefault="00766B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81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81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BB1D5B6" w14:textId="4B1BD208" w:rsidR="00A7068E" w:rsidRDefault="00766B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82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8.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82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8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92EC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2F2447FB" w:rsidR="007F70C3" w:rsidRPr="00577BD0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861254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FC7F548" w14:textId="5C51A8EC" w:rsidR="009065F3" w:rsidRPr="00192EC9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861254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bookmarkEnd w:id="1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63C117A" w14:textId="19343F1F" w:rsidR="002E2493" w:rsidRPr="00192EC9" w:rsidRDefault="0082221D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Название программы: «</w:t>
      </w:r>
      <w:r w:rsidRPr="00192EC9">
        <w:rPr>
          <w:rFonts w:cs="Times New Roman"/>
          <w:szCs w:val="28"/>
          <w:lang w:val="en-US"/>
        </w:rPr>
        <w:t>StudLIB</w:t>
      </w:r>
      <w:r w:rsidR="009065F3" w:rsidRPr="00192EC9">
        <w:rPr>
          <w:rFonts w:cs="Times New Roman"/>
          <w:szCs w:val="28"/>
        </w:rPr>
        <w:t>»</w:t>
      </w:r>
    </w:p>
    <w:p w14:paraId="19FD4A67" w14:textId="43CA493D" w:rsidR="009065F3" w:rsidRPr="00192EC9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861254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2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98AC128" w14:textId="48B56F51" w:rsidR="007F70C3" w:rsidRPr="00520CAA" w:rsidRDefault="009065F3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861254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bookmarkEnd w:id="3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45BE5B6" w14:textId="40495616" w:rsidR="007F70C3" w:rsidRPr="00192EC9" w:rsidRDefault="00A5537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снованием для разработки данного </w:t>
      </w:r>
      <w:r w:rsidR="00C961A6" w:rsidRPr="00192EC9">
        <w:rPr>
          <w:rFonts w:cs="Times New Roman"/>
          <w:szCs w:val="28"/>
        </w:rPr>
        <w:t xml:space="preserve">продукта является </w:t>
      </w:r>
      <w:r w:rsidR="00C77186" w:rsidRPr="00192EC9">
        <w:rPr>
          <w:rFonts w:cs="Times New Roman"/>
          <w:szCs w:val="28"/>
        </w:rPr>
        <w:t>задание,</w:t>
      </w:r>
      <w:r w:rsidR="00C961A6" w:rsidRPr="00192EC9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861254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bookmarkEnd w:id="4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EBF7B1A" w14:textId="7F7C4FE7" w:rsidR="005D40F8" w:rsidRPr="00192EC9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861254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bookmarkEnd w:id="5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BB0FC6E" w14:textId="77BB2540" w:rsidR="003D19DE" w:rsidRPr="00192EC9" w:rsidRDefault="003D19DE" w:rsidP="003D19DE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861254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662A93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bookmarkEnd w:id="6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F119A33" w14:textId="3FB85A30" w:rsidR="007F70C3" w:rsidRDefault="002E2493" w:rsidP="00192EC9">
      <w:r>
        <w:t>Информационная система,</w:t>
      </w:r>
      <w:r w:rsidR="003E515E">
        <w:t xml:space="preserve"> созданная </w:t>
      </w:r>
      <w:r>
        <w:t>в соответствии с настоящим ТЗ,</w:t>
      </w:r>
      <w:r w:rsidR="003E515E"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>
        <w:t>ые позволят оперативно следить за выполнением заказов, снизят задержки выдачи и сдачи литературы.</w:t>
      </w:r>
      <w:r w:rsidR="003E515E">
        <w:t xml:space="preserve"> </w:t>
      </w:r>
    </w:p>
    <w:p w14:paraId="1E68BBA1" w14:textId="77777777" w:rsidR="002E2493" w:rsidRPr="002E2493" w:rsidRDefault="002E2493" w:rsidP="00192EC9"/>
    <w:p w14:paraId="74D453AC" w14:textId="435805F8" w:rsidR="00AF2F17" w:rsidRPr="008A3532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861255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bookmarkEnd w:id="7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2158650" w14:textId="0039C570" w:rsidR="008E1330" w:rsidRPr="00192EC9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861255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bookmarkEnd w:id="8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1D4B8AF" w14:textId="3D18EC9B" w:rsidR="00C15492" w:rsidRPr="00192EC9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86125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bookmarkEnd w:id="9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F18D7EA" w14:textId="3D1F31E9" w:rsidR="00203918" w:rsidRDefault="00C77186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спользования </w:t>
      </w:r>
      <w:r w:rsidR="00683E9D">
        <w:rPr>
          <w:rFonts w:cs="Times New Roman"/>
          <w:szCs w:val="28"/>
        </w:rPr>
        <w:t xml:space="preserve">данной </w:t>
      </w:r>
      <w:r>
        <w:rPr>
          <w:rFonts w:cs="Times New Roman"/>
          <w:szCs w:val="28"/>
        </w:rPr>
        <w:t>функции библио</w:t>
      </w:r>
      <w:r w:rsidR="00891A41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>
        <w:rPr>
          <w:rFonts w:cs="Times New Roman"/>
          <w:szCs w:val="28"/>
        </w:rPr>
        <w:t>/</w:t>
      </w:r>
      <w:r w:rsidR="00891A41">
        <w:rPr>
          <w:rFonts w:cs="Times New Roman"/>
          <w:szCs w:val="28"/>
        </w:rPr>
        <w:t xml:space="preserve"> в поле поиска</w:t>
      </w:r>
      <w:r w:rsidR="00683E9D" w:rsidRPr="00683E9D">
        <w:t xml:space="preserve"> </w:t>
      </w:r>
      <w:r w:rsidR="00683E9D" w:rsidRPr="00683E9D">
        <w:rPr>
          <w:rFonts w:cs="Times New Roman"/>
          <w:szCs w:val="28"/>
        </w:rPr>
        <w:t>при помощи</w:t>
      </w:r>
      <w:r w:rsidR="00DC69C3" w:rsidRPr="00DC69C3">
        <w:t xml:space="preserve"> </w:t>
      </w:r>
      <w:r w:rsidR="00DC69C3" w:rsidRPr="00DC69C3">
        <w:rPr>
          <w:rFonts w:cs="Times New Roman"/>
          <w:szCs w:val="28"/>
        </w:rPr>
        <w:t>оборудования</w:t>
      </w:r>
      <w:r w:rsidR="00DC69C3">
        <w:rPr>
          <w:rFonts w:cs="Times New Roman"/>
          <w:szCs w:val="28"/>
        </w:rPr>
        <w:t>,</w:t>
      </w:r>
      <w:r w:rsidR="00683E9D" w:rsidRPr="00683E9D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>
        <w:rPr>
          <w:rFonts w:cs="Times New Roman"/>
          <w:szCs w:val="28"/>
        </w:rPr>
        <w:t>.</w:t>
      </w:r>
    </w:p>
    <w:p w14:paraId="694756CC" w14:textId="7068F1B8" w:rsidR="00203918" w:rsidRDefault="00891A41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62A9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и этом </w:t>
      </w:r>
      <w:r w:rsidR="00203918">
        <w:rPr>
          <w:rFonts w:cs="Times New Roman"/>
          <w:szCs w:val="28"/>
        </w:rPr>
        <w:t>программное обеспечение</w:t>
      </w:r>
      <w:r>
        <w:rPr>
          <w:rFonts w:cs="Times New Roman"/>
          <w:szCs w:val="28"/>
        </w:rPr>
        <w:t xml:space="preserve"> </w:t>
      </w:r>
      <w:r w:rsidR="00203918">
        <w:rPr>
          <w:rFonts w:cs="Times New Roman"/>
          <w:szCs w:val="28"/>
        </w:rPr>
        <w:t>открывает</w:t>
      </w:r>
      <w:r>
        <w:rPr>
          <w:rFonts w:cs="Times New Roman"/>
          <w:szCs w:val="28"/>
        </w:rPr>
        <w:t xml:space="preserve"> профиль читателя и провер</w:t>
      </w:r>
      <w:r w:rsidR="00203918">
        <w:rPr>
          <w:rFonts w:cs="Times New Roman"/>
          <w:szCs w:val="28"/>
        </w:rPr>
        <w:t>яет его</w:t>
      </w:r>
      <w:r>
        <w:rPr>
          <w:rFonts w:cs="Times New Roman"/>
          <w:szCs w:val="28"/>
        </w:rPr>
        <w:t xml:space="preserve"> доступ </w:t>
      </w:r>
      <w:r w:rsidR="00203918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услуг</w:t>
      </w:r>
      <w:r w:rsidR="00203918">
        <w:rPr>
          <w:rFonts w:cs="Times New Roman"/>
          <w:szCs w:val="28"/>
        </w:rPr>
        <w:t>ам</w:t>
      </w:r>
      <w:r>
        <w:rPr>
          <w:rFonts w:cs="Times New Roman"/>
          <w:szCs w:val="28"/>
        </w:rPr>
        <w:t xml:space="preserve"> библиотеки</w:t>
      </w:r>
      <w:r w:rsidR="00662A93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62A9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ли доступ</w:t>
      </w:r>
      <w:r w:rsidR="00203918">
        <w:rPr>
          <w:rFonts w:cs="Times New Roman"/>
          <w:szCs w:val="28"/>
        </w:rPr>
        <w:t xml:space="preserve"> есть</w:t>
      </w:r>
      <w:r>
        <w:rPr>
          <w:rFonts w:cs="Times New Roman"/>
          <w:szCs w:val="28"/>
        </w:rPr>
        <w:t xml:space="preserve">, </w:t>
      </w:r>
      <w:r w:rsidR="00662A93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на странице читателя </w:t>
      </w:r>
      <w:r w:rsidR="00203918">
        <w:rPr>
          <w:rFonts w:cs="Times New Roman"/>
          <w:szCs w:val="28"/>
        </w:rPr>
        <w:t xml:space="preserve">появится </w:t>
      </w:r>
      <w:r>
        <w:rPr>
          <w:rFonts w:cs="Times New Roman"/>
          <w:szCs w:val="28"/>
        </w:rPr>
        <w:t>возможно</w:t>
      </w:r>
      <w:r w:rsidR="00940B5E">
        <w:rPr>
          <w:rFonts w:cs="Times New Roman"/>
          <w:szCs w:val="28"/>
        </w:rPr>
        <w:t>сть добавления новой литературы</w:t>
      </w:r>
      <w:r w:rsidR="00203918" w:rsidRPr="00203918">
        <w:t xml:space="preserve"> </w:t>
      </w:r>
      <w:r w:rsidR="00203918">
        <w:t xml:space="preserve">с помощью </w:t>
      </w:r>
      <w:r w:rsidR="00203918" w:rsidRPr="00203918">
        <w:rPr>
          <w:rFonts w:cs="Times New Roman"/>
          <w:szCs w:val="28"/>
        </w:rPr>
        <w:t>графическ</w:t>
      </w:r>
      <w:r w:rsidR="00203918">
        <w:rPr>
          <w:rFonts w:cs="Times New Roman"/>
          <w:szCs w:val="28"/>
        </w:rPr>
        <w:t>ого</w:t>
      </w:r>
      <w:r w:rsidR="00203918" w:rsidRPr="00203918">
        <w:rPr>
          <w:rFonts w:cs="Times New Roman"/>
          <w:szCs w:val="28"/>
        </w:rPr>
        <w:t xml:space="preserve"> интерфейс</w:t>
      </w:r>
      <w:r w:rsidR="00203918">
        <w:rPr>
          <w:rFonts w:cs="Times New Roman"/>
          <w:szCs w:val="28"/>
        </w:rPr>
        <w:t>а</w:t>
      </w:r>
      <w:r w:rsidR="00662A93">
        <w:rPr>
          <w:rFonts w:cs="Times New Roman"/>
          <w:szCs w:val="28"/>
        </w:rPr>
        <w:t>.</w:t>
      </w:r>
      <w:r w:rsidR="00940B5E">
        <w:rPr>
          <w:rFonts w:cs="Times New Roman"/>
          <w:szCs w:val="28"/>
        </w:rPr>
        <w:t xml:space="preserve"> </w:t>
      </w:r>
      <w:r w:rsidR="00662A93">
        <w:rPr>
          <w:rFonts w:cs="Times New Roman"/>
          <w:szCs w:val="28"/>
        </w:rPr>
        <w:t>И</w:t>
      </w:r>
      <w:r w:rsidR="00940B5E">
        <w:rPr>
          <w:rFonts w:cs="Times New Roman"/>
          <w:szCs w:val="28"/>
        </w:rPr>
        <w:t>наче</w:t>
      </w:r>
      <w:r w:rsidR="00662A93">
        <w:rPr>
          <w:rFonts w:cs="Times New Roman"/>
          <w:szCs w:val="28"/>
        </w:rPr>
        <w:t>,</w:t>
      </w:r>
      <w:r w:rsidR="00203918">
        <w:rPr>
          <w:rFonts w:cs="Times New Roman"/>
          <w:szCs w:val="28"/>
        </w:rPr>
        <w:t xml:space="preserve"> появится</w:t>
      </w:r>
      <w:r w:rsidR="00940B5E">
        <w:rPr>
          <w:rFonts w:cs="Times New Roman"/>
          <w:szCs w:val="28"/>
        </w:rPr>
        <w:t xml:space="preserve"> соответствующ</w:t>
      </w:r>
      <w:r w:rsidR="00203918">
        <w:rPr>
          <w:rFonts w:cs="Times New Roman"/>
          <w:szCs w:val="28"/>
        </w:rPr>
        <w:t>ая</w:t>
      </w:r>
      <w:r w:rsidR="00940B5E">
        <w:rPr>
          <w:rFonts w:cs="Times New Roman"/>
          <w:szCs w:val="28"/>
        </w:rPr>
        <w:t xml:space="preserve"> надпись о том, что доступ читателю запрещен</w:t>
      </w:r>
      <w:r w:rsidR="00203918">
        <w:rPr>
          <w:rFonts w:cs="Times New Roman"/>
          <w:szCs w:val="28"/>
        </w:rPr>
        <w:t>.</w:t>
      </w:r>
      <w:r w:rsidR="00940B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203918">
        <w:rPr>
          <w:rFonts w:cs="Times New Roman"/>
          <w:szCs w:val="28"/>
        </w:rPr>
        <w:t xml:space="preserve">     </w:t>
      </w:r>
    </w:p>
    <w:p w14:paraId="096D76F0" w14:textId="77777777" w:rsidR="00DC69C3" w:rsidRDefault="00203918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П</w:t>
      </w:r>
      <w:r w:rsidR="00891A41">
        <w:rPr>
          <w:rFonts w:cs="Times New Roman"/>
          <w:szCs w:val="28"/>
        </w:rPr>
        <w:t xml:space="preserve">осле вызова функции добавления библиотекарь </w:t>
      </w:r>
      <w:r>
        <w:rPr>
          <w:rFonts w:cs="Times New Roman"/>
          <w:szCs w:val="28"/>
        </w:rPr>
        <w:t>заполнит</w:t>
      </w:r>
      <w:r w:rsidR="00891A41">
        <w:rPr>
          <w:rFonts w:cs="Times New Roman"/>
          <w:szCs w:val="28"/>
        </w:rPr>
        <w:t xml:space="preserve"> форму поиска нужной книги</w:t>
      </w:r>
      <w:r w:rsidR="00940B5E">
        <w:rPr>
          <w:rFonts w:cs="Times New Roman"/>
          <w:szCs w:val="28"/>
        </w:rPr>
        <w:t xml:space="preserve"> и поля дополнительных настроек</w:t>
      </w:r>
      <w:r w:rsidR="00DC69C3">
        <w:rPr>
          <w:rFonts w:cs="Times New Roman"/>
          <w:szCs w:val="28"/>
        </w:rPr>
        <w:t xml:space="preserve"> (</w:t>
      </w:r>
      <w:r w:rsidR="00940B5E">
        <w:rPr>
          <w:rFonts w:cs="Times New Roman"/>
          <w:szCs w:val="28"/>
        </w:rPr>
        <w:t>типа выдачи на дом, в читальный зал</w:t>
      </w:r>
      <w:r w:rsidR="00DC69C3">
        <w:rPr>
          <w:rFonts w:cs="Times New Roman"/>
          <w:szCs w:val="28"/>
        </w:rPr>
        <w:t>,</w:t>
      </w:r>
      <w:r w:rsidR="00940B5E">
        <w:rPr>
          <w:rFonts w:cs="Times New Roman"/>
          <w:szCs w:val="28"/>
        </w:rPr>
        <w:t xml:space="preserve"> дату возврата книги в библиотеку</w:t>
      </w:r>
      <w:r w:rsidR="00DC69C3">
        <w:rPr>
          <w:rFonts w:cs="Times New Roman"/>
          <w:szCs w:val="28"/>
        </w:rPr>
        <w:t>). Н</w:t>
      </w:r>
      <w:r w:rsidR="00940B5E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>
        <w:rPr>
          <w:rFonts w:cs="Times New Roman"/>
          <w:szCs w:val="28"/>
          <w:lang w:val="en-US"/>
        </w:rPr>
        <w:t>xx</w:t>
      </w:r>
      <w:r w:rsidR="00940B5E">
        <w:rPr>
          <w:rFonts w:cs="Times New Roman"/>
          <w:szCs w:val="28"/>
        </w:rPr>
        <w:t>))</w:t>
      </w:r>
      <w:r w:rsidR="00683E9D">
        <w:rPr>
          <w:rFonts w:cs="Times New Roman"/>
          <w:szCs w:val="28"/>
        </w:rPr>
        <w:t>.</w:t>
      </w:r>
      <w:r w:rsidR="00891A41">
        <w:rPr>
          <w:rFonts w:cs="Times New Roman"/>
          <w:szCs w:val="28"/>
        </w:rPr>
        <w:t xml:space="preserve"> </w:t>
      </w:r>
    </w:p>
    <w:p w14:paraId="2A955067" w14:textId="13806372" w:rsidR="00C14E51" w:rsidRDefault="00683E9D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91A41">
        <w:rPr>
          <w:rFonts w:cs="Times New Roman"/>
          <w:szCs w:val="28"/>
        </w:rPr>
        <w:t xml:space="preserve">оиск книги должен </w:t>
      </w:r>
      <w:r w:rsidR="00C14E51">
        <w:rPr>
          <w:rFonts w:cs="Times New Roman"/>
          <w:szCs w:val="28"/>
        </w:rPr>
        <w:t>осуществляться согласно функционалу</w:t>
      </w:r>
      <w:r>
        <w:rPr>
          <w:rFonts w:cs="Times New Roman"/>
          <w:szCs w:val="28"/>
        </w:rPr>
        <w:t>,</w:t>
      </w:r>
      <w:r w:rsidR="00C14E51">
        <w:rPr>
          <w:rFonts w:cs="Times New Roman"/>
          <w:szCs w:val="28"/>
        </w:rPr>
        <w:t xml:space="preserve"> описанному в п (4.1.9) Технического Задания</w:t>
      </w:r>
      <w:r>
        <w:rPr>
          <w:rFonts w:cs="Times New Roman"/>
          <w:szCs w:val="28"/>
        </w:rPr>
        <w:t>.</w:t>
      </w:r>
      <w:r w:rsidR="00C14E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="00891A41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>
        <w:rPr>
          <w:rFonts w:cs="Times New Roman"/>
          <w:szCs w:val="28"/>
        </w:rPr>
        <w:t>или</w:t>
      </w:r>
      <w:r w:rsidR="00891A41">
        <w:rPr>
          <w:rFonts w:cs="Times New Roman"/>
          <w:szCs w:val="28"/>
        </w:rPr>
        <w:t xml:space="preserve"> вручную подтвердить выдачу</w:t>
      </w:r>
      <w:r>
        <w:rPr>
          <w:rFonts w:cs="Times New Roman"/>
          <w:szCs w:val="28"/>
        </w:rPr>
        <w:t>. П</w:t>
      </w:r>
      <w:r w:rsidR="00891A41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C14E51">
        <w:rPr>
          <w:rFonts w:cs="Times New Roman"/>
          <w:szCs w:val="28"/>
        </w:rPr>
        <w:t xml:space="preserve"> </w:t>
      </w:r>
      <w:r w:rsidR="00C14E51">
        <w:rPr>
          <w:rFonts w:cs="Times New Roman"/>
          <w:szCs w:val="28"/>
        </w:rPr>
        <w:t xml:space="preserve">Печати формуляра студента </w:t>
      </w:r>
      <w:r>
        <w:rPr>
          <w:rFonts w:cs="Times New Roman"/>
          <w:szCs w:val="28"/>
        </w:rPr>
        <w:t>(</w:t>
      </w:r>
      <w:r w:rsidR="00C14E51">
        <w:rPr>
          <w:rFonts w:cs="Times New Roman"/>
          <w:szCs w:val="28"/>
        </w:rPr>
        <w:t>см</w:t>
      </w:r>
      <w:r w:rsidR="00DC69C3">
        <w:rPr>
          <w:rFonts w:cs="Times New Roman"/>
          <w:szCs w:val="28"/>
        </w:rPr>
        <w:t>.</w:t>
      </w:r>
      <w:r w:rsidR="00C14E51">
        <w:rPr>
          <w:rFonts w:cs="Times New Roman"/>
          <w:szCs w:val="28"/>
        </w:rPr>
        <w:t xml:space="preserve"> </w:t>
      </w:r>
      <w:r w:rsidR="00C14E51" w:rsidRPr="00A7068E">
        <w:rPr>
          <w:rFonts w:cs="Times New Roman"/>
          <w:szCs w:val="28"/>
        </w:rPr>
        <w:t>4.1.12)</w:t>
      </w:r>
      <w:r w:rsidR="00C14E51">
        <w:rPr>
          <w:rFonts w:cs="Times New Roman"/>
          <w:szCs w:val="28"/>
        </w:rPr>
        <w:t>, предварительно внеся в него изменения.</w:t>
      </w:r>
    </w:p>
    <w:p w14:paraId="2F1C8571" w14:textId="4877C62E" w:rsidR="00DB185C" w:rsidRDefault="00DB185C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>ть без участия пользователя</w:t>
      </w:r>
      <w:r w:rsidR="00683E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операция была успешна</w:t>
      </w:r>
      <w:r w:rsidR="00683E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683E9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аче</w:t>
      </w:r>
      <w:r w:rsidR="00683E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C14E51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92EC9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86125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bookmarkEnd w:id="10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C774013" w14:textId="5B92DD19" w:rsidR="00E3573F" w:rsidRDefault="00E3573F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основном экране</w:t>
      </w:r>
      <w:r w:rsidR="00050488">
        <w:rPr>
          <w:rFonts w:cs="Times New Roman"/>
          <w:szCs w:val="28"/>
        </w:rPr>
        <w:t xml:space="preserve"> программы</w:t>
      </w:r>
      <w:r w:rsidR="00050488" w:rsidRPr="00050488">
        <w:rPr>
          <w:rFonts w:cs="Times New Roman"/>
          <w:szCs w:val="28"/>
        </w:rPr>
        <w:t xml:space="preserve"> </w:t>
      </w:r>
      <w:r w:rsidR="00050488">
        <w:rPr>
          <w:rFonts w:cs="Times New Roman"/>
          <w:szCs w:val="28"/>
        </w:rPr>
        <w:t xml:space="preserve">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>
        <w:rPr>
          <w:rFonts w:cs="Times New Roman"/>
          <w:szCs w:val="28"/>
        </w:rPr>
        <w:t>2</w:t>
      </w:r>
      <w:r w:rsidR="00050488">
        <w:rPr>
          <w:rFonts w:cs="Times New Roman"/>
          <w:szCs w:val="28"/>
        </w:rPr>
        <w:t>)</w:t>
      </w:r>
      <w:r w:rsidR="00DC69C3">
        <w:rPr>
          <w:rFonts w:cs="Times New Roman"/>
          <w:szCs w:val="28"/>
        </w:rPr>
        <w:t>.</w:t>
      </w:r>
      <w:r w:rsidR="00050488">
        <w:rPr>
          <w:rFonts w:cs="Times New Roman"/>
          <w:szCs w:val="28"/>
        </w:rPr>
        <w:t xml:space="preserve"> </w:t>
      </w:r>
      <w:r w:rsidR="00DC69C3">
        <w:rPr>
          <w:rFonts w:cs="Times New Roman"/>
          <w:szCs w:val="28"/>
        </w:rPr>
        <w:t>В</w:t>
      </w:r>
      <w:r w:rsidR="00050488">
        <w:rPr>
          <w:rFonts w:cs="Times New Roman"/>
          <w:szCs w:val="28"/>
        </w:rPr>
        <w:t xml:space="preserve">о время </w:t>
      </w:r>
      <w:r w:rsidR="00DC69C3">
        <w:rPr>
          <w:rFonts w:cs="Times New Roman"/>
          <w:szCs w:val="28"/>
        </w:rPr>
        <w:t xml:space="preserve">ее </w:t>
      </w:r>
      <w:r w:rsidR="00050488">
        <w:rPr>
          <w:rFonts w:cs="Times New Roman"/>
          <w:szCs w:val="28"/>
        </w:rPr>
        <w:t>заполнения библиотекарю предлага</w:t>
      </w:r>
      <w:r w:rsidR="00DC69C3">
        <w:rPr>
          <w:rFonts w:cs="Times New Roman"/>
          <w:szCs w:val="28"/>
        </w:rPr>
        <w:t>ют</w:t>
      </w:r>
      <w:r w:rsidR="00050488">
        <w:rPr>
          <w:rFonts w:cs="Times New Roman"/>
          <w:szCs w:val="28"/>
        </w:rPr>
        <w:t xml:space="preserve">ся данные для </w:t>
      </w:r>
      <w:r w:rsidR="00DC69C3">
        <w:rPr>
          <w:rFonts w:cs="Times New Roman"/>
          <w:szCs w:val="28"/>
        </w:rPr>
        <w:t>автозаполнения</w:t>
      </w:r>
      <w:r w:rsidR="00050488">
        <w:rPr>
          <w:rFonts w:cs="Times New Roman"/>
          <w:szCs w:val="28"/>
        </w:rPr>
        <w:t xml:space="preserve"> полей автор и издательство, а поле </w:t>
      </w:r>
      <w:r w:rsidR="00050488">
        <w:rPr>
          <w:rFonts w:cs="Times New Roman"/>
          <w:szCs w:val="28"/>
          <w:lang w:val="en-US"/>
        </w:rPr>
        <w:t>ISBN</w:t>
      </w:r>
      <w:r w:rsidR="00050488" w:rsidRPr="00050488">
        <w:rPr>
          <w:rFonts w:cs="Times New Roman"/>
          <w:szCs w:val="28"/>
        </w:rPr>
        <w:t xml:space="preserve"> </w:t>
      </w:r>
      <w:r w:rsidR="00050488">
        <w:rPr>
          <w:rFonts w:cs="Times New Roman"/>
          <w:szCs w:val="28"/>
        </w:rPr>
        <w:t xml:space="preserve">должно быть валидировано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>
        <w:rPr>
          <w:rFonts w:cs="Times New Roman"/>
          <w:szCs w:val="28"/>
        </w:rPr>
        <w:t>можно в</w:t>
      </w:r>
      <w:r w:rsidR="00050488">
        <w:rPr>
          <w:rFonts w:cs="Times New Roman"/>
          <w:szCs w:val="28"/>
        </w:rPr>
        <w:t xml:space="preserve">клеить в </w:t>
      </w:r>
      <w:r w:rsidR="00E50DE0">
        <w:rPr>
          <w:rFonts w:cs="Times New Roman"/>
          <w:szCs w:val="28"/>
        </w:rPr>
        <w:t xml:space="preserve">форзац </w:t>
      </w:r>
      <w:r w:rsidR="00050488">
        <w:rPr>
          <w:rFonts w:cs="Times New Roman"/>
          <w:szCs w:val="28"/>
        </w:rPr>
        <w:t>книг</w:t>
      </w:r>
      <w:r w:rsidR="00E50DE0">
        <w:rPr>
          <w:rFonts w:cs="Times New Roman"/>
          <w:szCs w:val="28"/>
        </w:rPr>
        <w:t>и</w:t>
      </w:r>
      <w:r w:rsidR="00050488">
        <w:rPr>
          <w:rFonts w:cs="Times New Roman"/>
          <w:szCs w:val="28"/>
        </w:rPr>
        <w:t>.</w:t>
      </w:r>
    </w:p>
    <w:p w14:paraId="5EC3854A" w14:textId="3C47EE70" w:rsidR="00DB185C" w:rsidRPr="00C14E51" w:rsidRDefault="00DB185C" w:rsidP="00DB185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050488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92EC9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86125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1"/>
    </w:p>
    <w:p w14:paraId="0F22E8A4" w14:textId="77CF5C13" w:rsidR="00B5100B" w:rsidRDefault="00B5100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ки хранятся в таблице заявок </w:t>
      </w:r>
      <w:r w:rsidR="00E50DE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см</w:t>
      </w:r>
      <w:r w:rsidR="00E50DE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л. </w:t>
      </w:r>
      <w:r w:rsidR="00DB185C">
        <w:rPr>
          <w:rFonts w:cs="Times New Roman"/>
          <w:szCs w:val="28"/>
        </w:rPr>
        <w:t>3</w:t>
      </w:r>
      <w:r w:rsidR="00E50DE0">
        <w:rPr>
          <w:rFonts w:cs="Times New Roman"/>
          <w:szCs w:val="28"/>
        </w:rPr>
        <w:t>).</w:t>
      </w:r>
    </w:p>
    <w:p w14:paraId="4B371756" w14:textId="3C407059" w:rsidR="00D80921" w:rsidRPr="00192EC9" w:rsidRDefault="00050488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кущие заявки отображаются в соответствующем </w:t>
      </w:r>
      <w:r w:rsidR="00B5100B">
        <w:rPr>
          <w:rFonts w:cs="Times New Roman"/>
          <w:szCs w:val="28"/>
        </w:rPr>
        <w:t xml:space="preserve">разделе графического интерфейса. </w:t>
      </w:r>
    </w:p>
    <w:p w14:paraId="5047B235" w14:textId="310F9486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получения заявки, библиотекарь должен </w:t>
      </w:r>
      <w:r w:rsidR="00E50DE0">
        <w:rPr>
          <w:rFonts w:cs="Times New Roman"/>
          <w:szCs w:val="28"/>
        </w:rPr>
        <w:t xml:space="preserve">ее </w:t>
      </w:r>
      <w:r w:rsidRPr="00192EC9">
        <w:rPr>
          <w:rFonts w:cs="Times New Roman"/>
          <w:szCs w:val="28"/>
        </w:rPr>
        <w:t>подтвердить</w:t>
      </w:r>
      <w:r w:rsidR="00B5100B">
        <w:rPr>
          <w:rFonts w:cs="Times New Roman"/>
          <w:szCs w:val="28"/>
        </w:rPr>
        <w:t>.</w:t>
      </w:r>
      <w:r w:rsidRPr="00192EC9">
        <w:rPr>
          <w:rFonts w:cs="Times New Roman"/>
          <w:szCs w:val="28"/>
        </w:rPr>
        <w:t xml:space="preserve"> Когда книга </w:t>
      </w:r>
      <w:r w:rsidR="00050488">
        <w:rPr>
          <w:rFonts w:cs="Times New Roman"/>
          <w:szCs w:val="28"/>
        </w:rPr>
        <w:t>будет доступна для заказа</w:t>
      </w:r>
      <w:r w:rsidR="00E50DE0">
        <w:rPr>
          <w:rFonts w:cs="Times New Roman"/>
          <w:szCs w:val="28"/>
        </w:rPr>
        <w:t>,</w:t>
      </w:r>
      <w:r w:rsidR="00050488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>
        <w:rPr>
          <w:rFonts w:cs="Times New Roman"/>
          <w:szCs w:val="28"/>
        </w:rPr>
        <w:t xml:space="preserve"> ее</w:t>
      </w:r>
      <w:r w:rsidR="00050488">
        <w:rPr>
          <w:rFonts w:cs="Times New Roman"/>
          <w:szCs w:val="28"/>
        </w:rPr>
        <w:t>, при этом распечатать в книгу вкладыш с номером заявки</w:t>
      </w:r>
      <w:r w:rsidR="00B5100B">
        <w:rPr>
          <w:rFonts w:cs="Times New Roman"/>
          <w:szCs w:val="28"/>
        </w:rPr>
        <w:t>.</w:t>
      </w:r>
    </w:p>
    <w:p w14:paraId="3DC1A22F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92EC9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86125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2"/>
    </w:p>
    <w:p w14:paraId="1C216682" w14:textId="0746365B" w:rsidR="00B5100B" w:rsidRDefault="00B5100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>
        <w:rPr>
          <w:rFonts w:cs="Times New Roman"/>
          <w:szCs w:val="28"/>
        </w:rPr>
        <w:t>количество</w:t>
      </w:r>
      <w:r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396C7EA2" w14:textId="09038BDD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Уведомление может быть</w:t>
      </w:r>
      <w:r w:rsidR="00057090" w:rsidRPr="00192EC9">
        <w:rPr>
          <w:rFonts w:cs="Times New Roman"/>
          <w:szCs w:val="28"/>
        </w:rPr>
        <w:t xml:space="preserve"> отправлено</w:t>
      </w:r>
      <w:r w:rsidR="00B5100B">
        <w:rPr>
          <w:rFonts w:cs="Times New Roman"/>
          <w:szCs w:val="28"/>
        </w:rPr>
        <w:t xml:space="preserve"> через </w:t>
      </w:r>
      <w:r w:rsidR="00E50DE0">
        <w:rPr>
          <w:rFonts w:cs="Times New Roman"/>
          <w:szCs w:val="28"/>
        </w:rPr>
        <w:t>мессенджер</w:t>
      </w:r>
      <w:r w:rsidR="00B5100B">
        <w:rPr>
          <w:rFonts w:cs="Times New Roman"/>
          <w:szCs w:val="28"/>
        </w:rPr>
        <w:t xml:space="preserve"> </w:t>
      </w:r>
      <w:r w:rsidR="00B5100B">
        <w:rPr>
          <w:rFonts w:cs="Times New Roman"/>
          <w:szCs w:val="28"/>
          <w:lang w:val="en-US"/>
        </w:rPr>
        <w:t>Telegram</w:t>
      </w:r>
      <w:r w:rsidR="00B5100B" w:rsidRPr="00B5100B">
        <w:rPr>
          <w:rFonts w:cs="Times New Roman"/>
          <w:szCs w:val="28"/>
        </w:rPr>
        <w:t xml:space="preserve"> по номеру телефона в </w:t>
      </w:r>
      <w:r w:rsidR="00B5100B">
        <w:rPr>
          <w:rFonts w:cs="Times New Roman"/>
          <w:szCs w:val="28"/>
        </w:rPr>
        <w:t>профиле читателя.</w:t>
      </w:r>
    </w:p>
    <w:p w14:paraId="4CF6D90D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50FB5C15" w14:textId="59772B1E" w:rsidR="008E1330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8612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bookmarkEnd w:id="13"/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B179221" w14:textId="43F36A01" w:rsidR="00940B5E" w:rsidRPr="00940B5E" w:rsidRDefault="00940B5E" w:rsidP="00940B5E">
      <w:r>
        <w:t>Функция вызывается автоматически в случае</w:t>
      </w:r>
      <w:r w:rsidR="00644902">
        <w:t>,</w:t>
      </w:r>
      <w: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>
        <w:t>.</w:t>
      </w:r>
    </w:p>
    <w:p w14:paraId="363A12B1" w14:textId="25C0862D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>
        <w:rPr>
          <w:rFonts w:cs="Times New Roman"/>
          <w:szCs w:val="28"/>
        </w:rPr>
        <w:t>, на основании стоимости книги (см</w:t>
      </w:r>
      <w:r w:rsidR="00644902">
        <w:rPr>
          <w:rFonts w:cs="Times New Roman"/>
          <w:szCs w:val="28"/>
        </w:rPr>
        <w:t>.</w:t>
      </w:r>
      <w:r w:rsidR="00940B5E">
        <w:rPr>
          <w:rFonts w:cs="Times New Roman"/>
          <w:szCs w:val="28"/>
        </w:rPr>
        <w:t xml:space="preserve"> прил. </w:t>
      </w:r>
      <w:r w:rsidR="00F0064E">
        <w:rPr>
          <w:rFonts w:cs="Times New Roman"/>
          <w:szCs w:val="28"/>
        </w:rPr>
        <w:t>2</w:t>
      </w:r>
      <w:r w:rsidR="00940B5E">
        <w:rPr>
          <w:rFonts w:cs="Times New Roman"/>
          <w:szCs w:val="28"/>
        </w:rPr>
        <w:t>)</w:t>
      </w:r>
      <w:r w:rsidRPr="00192EC9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>
        <w:rPr>
          <w:rFonts w:cs="Times New Roman"/>
          <w:szCs w:val="28"/>
        </w:rPr>
        <w:t>ли книга была возвращена и штраф был оплачен</w:t>
      </w:r>
      <w:r w:rsidRPr="00192EC9">
        <w:rPr>
          <w:rFonts w:cs="Times New Roman"/>
          <w:szCs w:val="28"/>
        </w:rPr>
        <w:t>, функция предоставля</w:t>
      </w:r>
      <w:r w:rsidR="00644902">
        <w:rPr>
          <w:rFonts w:cs="Times New Roman"/>
          <w:szCs w:val="28"/>
        </w:rPr>
        <w:t>е</w:t>
      </w:r>
      <w:r w:rsidRPr="00192EC9">
        <w:rPr>
          <w:rFonts w:cs="Times New Roman"/>
          <w:szCs w:val="28"/>
        </w:rPr>
        <w:t>т возможность библиотекарю снять штраф</w:t>
      </w:r>
      <w:r w:rsidR="00940B5E">
        <w:rPr>
          <w:rFonts w:cs="Times New Roman"/>
          <w:szCs w:val="28"/>
        </w:rPr>
        <w:t xml:space="preserve"> через графический интерфейс профиля читателя</w:t>
      </w:r>
      <w:r w:rsidRPr="00192EC9">
        <w:rPr>
          <w:rFonts w:cs="Times New Roman"/>
          <w:szCs w:val="28"/>
        </w:rPr>
        <w:t>.</w:t>
      </w:r>
    </w:p>
    <w:p w14:paraId="77B88B63" w14:textId="7DADB40C" w:rsidR="004130FC" w:rsidRDefault="00644902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ме</w:t>
      </w:r>
      <w:r w:rsidR="004130FC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>
        <w:rPr>
          <w:rFonts w:cs="Times New Roman"/>
          <w:szCs w:val="28"/>
        </w:rPr>
        <w:t>с помощью</w:t>
      </w:r>
      <w:r w:rsidR="004130FC">
        <w:rPr>
          <w:rFonts w:cs="Times New Roman"/>
          <w:szCs w:val="28"/>
        </w:rPr>
        <w:t xml:space="preserve"> выбора книги в профиле читателя и установк</w:t>
      </w:r>
      <w:r>
        <w:rPr>
          <w:rFonts w:cs="Times New Roman"/>
          <w:szCs w:val="28"/>
        </w:rPr>
        <w:t>и</w:t>
      </w:r>
      <w:r w:rsidR="004130FC">
        <w:rPr>
          <w:rFonts w:cs="Times New Roman"/>
          <w:szCs w:val="28"/>
        </w:rPr>
        <w:t xml:space="preserve"> ей статуса (утеряна</w:t>
      </w:r>
      <w:r>
        <w:rPr>
          <w:rFonts w:cs="Times New Roman"/>
          <w:szCs w:val="28"/>
        </w:rPr>
        <w:t>/</w:t>
      </w:r>
      <w:r w:rsidR="004130FC">
        <w:rPr>
          <w:rFonts w:cs="Times New Roman"/>
          <w:szCs w:val="28"/>
        </w:rPr>
        <w:t>испорчена)</w:t>
      </w:r>
      <w:r>
        <w:rPr>
          <w:rFonts w:cs="Times New Roman"/>
          <w:szCs w:val="28"/>
        </w:rPr>
        <w:t>.</w:t>
      </w:r>
      <w:r w:rsidR="004130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</w:t>
      </w:r>
      <w:r w:rsidR="004130FC">
        <w:rPr>
          <w:rFonts w:cs="Times New Roman"/>
          <w:szCs w:val="28"/>
        </w:rPr>
        <w:t>ункция 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C14E51" w:rsidRDefault="00DB185C" w:rsidP="00DB185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 xml:space="preserve">ть без участия пользователя, если операция </w:t>
      </w:r>
      <w:r w:rsidR="00644902">
        <w:rPr>
          <w:rFonts w:cs="Times New Roman"/>
          <w:szCs w:val="28"/>
        </w:rPr>
        <w:t xml:space="preserve">прошла </w:t>
      </w:r>
      <w:r>
        <w:rPr>
          <w:rFonts w:cs="Times New Roman"/>
          <w:szCs w:val="28"/>
        </w:rPr>
        <w:t>успешн</w:t>
      </w:r>
      <w:r w:rsidR="00644902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4130FC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4130FC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8612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4"/>
    </w:p>
    <w:p w14:paraId="677C01C7" w14:textId="72CA25E9" w:rsidR="00D80921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</w:t>
      </w:r>
      <w:r w:rsidR="004130FC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>
        <w:rPr>
          <w:rFonts w:cs="Times New Roman"/>
          <w:szCs w:val="28"/>
        </w:rPr>
        <w:t xml:space="preserve"> </w:t>
      </w:r>
      <w:r w:rsidR="00644902" w:rsidRPr="00644902">
        <w:rPr>
          <w:rFonts w:cs="Times New Roman"/>
          <w:szCs w:val="28"/>
        </w:rPr>
        <w:t>пользователя</w:t>
      </w:r>
      <w:r w:rsidR="004130FC">
        <w:rPr>
          <w:rFonts w:cs="Times New Roman"/>
          <w:szCs w:val="28"/>
        </w:rPr>
        <w:t xml:space="preserve"> средствами графического интерфейса</w:t>
      </w:r>
      <w:r w:rsidR="00644902">
        <w:rPr>
          <w:rFonts w:cs="Times New Roman"/>
          <w:szCs w:val="28"/>
        </w:rPr>
        <w:t>.</w:t>
      </w:r>
      <w:r w:rsidR="004130FC">
        <w:rPr>
          <w:rFonts w:cs="Times New Roman"/>
          <w:szCs w:val="28"/>
        </w:rPr>
        <w:t xml:space="preserve"> </w:t>
      </w:r>
      <w:r w:rsidR="00644902">
        <w:rPr>
          <w:rFonts w:cs="Times New Roman"/>
          <w:szCs w:val="28"/>
        </w:rPr>
        <w:t>П</w:t>
      </w:r>
      <w:r w:rsidR="004130FC">
        <w:rPr>
          <w:rFonts w:cs="Times New Roman"/>
          <w:szCs w:val="28"/>
        </w:rPr>
        <w:t xml:space="preserve">осле чего в специальной форме указать </w:t>
      </w:r>
      <w:r w:rsidR="00384427">
        <w:rPr>
          <w:rFonts w:cs="Times New Roman"/>
          <w:szCs w:val="28"/>
        </w:rPr>
        <w:t>время</w:t>
      </w:r>
      <w:r w:rsidR="004130FC">
        <w:rPr>
          <w:rFonts w:cs="Times New Roman"/>
          <w:szCs w:val="28"/>
        </w:rPr>
        <w:t xml:space="preserve"> блокировки и ее причину. </w:t>
      </w:r>
      <w:r w:rsidR="00384427" w:rsidRPr="00192EC9">
        <w:rPr>
          <w:rFonts w:cs="Times New Roman"/>
          <w:szCs w:val="28"/>
        </w:rPr>
        <w:t>При блокировк</w:t>
      </w:r>
      <w:r w:rsidR="00384427">
        <w:rPr>
          <w:rFonts w:cs="Times New Roman"/>
          <w:szCs w:val="28"/>
        </w:rPr>
        <w:t>е</w:t>
      </w:r>
      <w:r w:rsidRPr="00192EC9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После истечения срока блокировки, функция автоматически разблокир</w:t>
      </w:r>
      <w:r w:rsidR="00384427">
        <w:rPr>
          <w:rFonts w:cs="Times New Roman"/>
          <w:szCs w:val="28"/>
        </w:rPr>
        <w:t>ует</w:t>
      </w:r>
      <w:r w:rsidR="00057090" w:rsidRPr="00192EC9">
        <w:rPr>
          <w:rFonts w:cs="Times New Roman"/>
          <w:szCs w:val="28"/>
        </w:rPr>
        <w:t xml:space="preserve"> доступ к услугам библиотеки</w:t>
      </w:r>
      <w:r w:rsidR="004130FC">
        <w:rPr>
          <w:rFonts w:cs="Times New Roman"/>
          <w:szCs w:val="28"/>
        </w:rPr>
        <w:t xml:space="preserve"> и уведомит</w:t>
      </w:r>
      <w:r w:rsidR="00384427" w:rsidRPr="00384427">
        <w:t xml:space="preserve"> </w:t>
      </w:r>
      <w:r w:rsidR="00384427" w:rsidRPr="00384427">
        <w:rPr>
          <w:rFonts w:cs="Times New Roman"/>
          <w:szCs w:val="28"/>
        </w:rPr>
        <w:t>читателя</w:t>
      </w:r>
      <w:r w:rsidR="004130FC">
        <w:rPr>
          <w:rFonts w:cs="Times New Roman"/>
          <w:szCs w:val="28"/>
        </w:rPr>
        <w:t xml:space="preserve"> об этом</w:t>
      </w:r>
      <w:r w:rsidR="00057090" w:rsidRPr="00192EC9">
        <w:rPr>
          <w:rFonts w:cs="Times New Roman"/>
          <w:szCs w:val="28"/>
        </w:rPr>
        <w:t>.</w:t>
      </w:r>
    </w:p>
    <w:p w14:paraId="70789DFA" w14:textId="4F0E8187" w:rsidR="00B5551F" w:rsidRPr="00192EC9" w:rsidRDefault="00B5551F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2665242B" w14:textId="51A4E69E" w:rsidR="00D80921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8612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bookmarkEnd w:id="15"/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5383A1B" w14:textId="77777777" w:rsidR="00384427" w:rsidRDefault="00190AD0" w:rsidP="00192EC9">
      <w:r>
        <w:t xml:space="preserve">Функция автоматическая, без графического представления. </w:t>
      </w:r>
    </w:p>
    <w:p w14:paraId="79896A98" w14:textId="65B449E1" w:rsidR="00057090" w:rsidRPr="00384427" w:rsidRDefault="00D80921" w:rsidP="00192EC9">
      <w:r w:rsidRPr="00192EC9">
        <w:rPr>
          <w:rFonts w:cs="Times New Roman"/>
          <w:szCs w:val="28"/>
        </w:rPr>
        <w:t>После регистрации потер</w:t>
      </w:r>
      <w:r w:rsidR="00BF4C45">
        <w:rPr>
          <w:rFonts w:cs="Times New Roman"/>
          <w:szCs w:val="28"/>
        </w:rPr>
        <w:t>и</w:t>
      </w:r>
      <w:r w:rsidRPr="00192EC9">
        <w:rPr>
          <w:rFonts w:cs="Times New Roman"/>
          <w:szCs w:val="28"/>
        </w:rPr>
        <w:t xml:space="preserve"> или повреждении книги в базе данных </w:t>
      </w:r>
      <w:r w:rsidR="00384427">
        <w:rPr>
          <w:rFonts w:cs="Times New Roman"/>
          <w:szCs w:val="28"/>
        </w:rPr>
        <w:t>ф</w:t>
      </w:r>
      <w:r w:rsidRPr="00192EC9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C14E51" w:rsidRDefault="00B5551F" w:rsidP="00B5551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92EC9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86125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05017AE" w14:textId="5D384E12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должна предоставлять возможно</w:t>
      </w:r>
      <w:r w:rsidR="00190AD0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92EC9">
        <w:rPr>
          <w:rFonts w:cs="Times New Roman"/>
          <w:szCs w:val="28"/>
        </w:rPr>
        <w:t xml:space="preserve"> </w:t>
      </w:r>
      <w:r w:rsidR="00BF4C45">
        <w:rPr>
          <w:rFonts w:cs="Times New Roman"/>
          <w:szCs w:val="28"/>
        </w:rPr>
        <w:t xml:space="preserve">это </w:t>
      </w:r>
      <w:r w:rsidRPr="00192EC9">
        <w:rPr>
          <w:rFonts w:cs="Times New Roman"/>
          <w:szCs w:val="28"/>
        </w:rPr>
        <w:t>название, автор, издательство, год издания, ISBN</w:t>
      </w:r>
      <w:r w:rsidR="00057090" w:rsidRPr="00192EC9">
        <w:rPr>
          <w:rFonts w:cs="Times New Roman"/>
          <w:szCs w:val="28"/>
        </w:rPr>
        <w:t xml:space="preserve"> и т</w:t>
      </w:r>
      <w:r w:rsidR="00BF4C45">
        <w:rPr>
          <w:rFonts w:cs="Times New Roman"/>
          <w:szCs w:val="28"/>
        </w:rPr>
        <w:t>.</w:t>
      </w:r>
      <w:r w:rsidR="00057090" w:rsidRPr="00192EC9">
        <w:rPr>
          <w:rFonts w:cs="Times New Roman"/>
          <w:szCs w:val="28"/>
        </w:rPr>
        <w:t xml:space="preserve"> </w:t>
      </w:r>
      <w:r w:rsidR="00BF4C45">
        <w:rPr>
          <w:rFonts w:cs="Times New Roman"/>
          <w:szCs w:val="28"/>
        </w:rPr>
        <w:t>д. (</w:t>
      </w:r>
      <w:r w:rsidR="00057090" w:rsidRPr="00192EC9">
        <w:rPr>
          <w:rFonts w:cs="Times New Roman"/>
          <w:szCs w:val="28"/>
        </w:rPr>
        <w:t>см</w:t>
      </w:r>
      <w:r w:rsidR="00BF4C45">
        <w:rPr>
          <w:rFonts w:cs="Times New Roman"/>
          <w:szCs w:val="28"/>
        </w:rPr>
        <w:t>.</w:t>
      </w:r>
      <w:r w:rsidR="00057090" w:rsidRPr="00192EC9">
        <w:rPr>
          <w:rFonts w:cs="Times New Roman"/>
          <w:szCs w:val="28"/>
        </w:rPr>
        <w:t xml:space="preserve"> таб</w:t>
      </w:r>
      <w:r w:rsidR="00BF4C45">
        <w:rPr>
          <w:rFonts w:cs="Times New Roman"/>
          <w:szCs w:val="28"/>
        </w:rPr>
        <w:t>.</w:t>
      </w:r>
      <w:r w:rsidR="00057090" w:rsidRPr="00192EC9">
        <w:rPr>
          <w:rFonts w:cs="Times New Roman"/>
          <w:szCs w:val="28"/>
        </w:rPr>
        <w:t>1</w:t>
      </w:r>
      <w:r w:rsidR="00190AD0">
        <w:rPr>
          <w:rFonts w:cs="Times New Roman"/>
          <w:szCs w:val="28"/>
        </w:rPr>
        <w:t xml:space="preserve"> Прил. </w:t>
      </w:r>
      <w:r w:rsidR="00F0064E">
        <w:rPr>
          <w:rFonts w:cs="Times New Roman"/>
          <w:szCs w:val="28"/>
        </w:rPr>
        <w:t>2</w:t>
      </w:r>
      <w:r w:rsidR="00BF4C45">
        <w:rPr>
          <w:rFonts w:cs="Times New Roman"/>
          <w:szCs w:val="28"/>
        </w:rPr>
        <w:t>).</w:t>
      </w:r>
    </w:p>
    <w:p w14:paraId="458F7B22" w14:textId="13E69F39" w:rsidR="00C667A7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>
        <w:rPr>
          <w:rFonts w:cs="Times New Roman"/>
          <w:szCs w:val="28"/>
        </w:rPr>
        <w:t>ция должна обновлять информацию</w:t>
      </w:r>
      <w:r w:rsidR="00C667A7">
        <w:rPr>
          <w:rFonts w:cs="Times New Roman"/>
          <w:szCs w:val="28"/>
        </w:rPr>
        <w:t>.</w:t>
      </w:r>
      <w:r w:rsidR="00C667A7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C14E51" w:rsidRDefault="00B5551F" w:rsidP="00B5551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92EC9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86125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bookmarkEnd w:id="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06F3564" w14:textId="35552CF9" w:rsidR="00D80921" w:rsidRPr="0039700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должна предоставлять возможность поиска</w:t>
      </w:r>
      <w:r w:rsidR="00E211F2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>
        <w:rPr>
          <w:rFonts w:cs="Times New Roman"/>
          <w:szCs w:val="28"/>
        </w:rPr>
        <w:t xml:space="preserve"> п</w:t>
      </w:r>
      <w:r w:rsidR="00E211F2">
        <w:rPr>
          <w:rFonts w:cs="Times New Roman"/>
          <w:szCs w:val="28"/>
        </w:rPr>
        <w:t xml:space="preserve"> 4.1.16</w:t>
      </w:r>
      <w:r w:rsidR="0039700C">
        <w:rPr>
          <w:rFonts w:cs="Times New Roman"/>
          <w:szCs w:val="28"/>
        </w:rPr>
        <w:t>.</w:t>
      </w:r>
    </w:p>
    <w:p w14:paraId="6771C1FA" w14:textId="3A3092D4" w:rsidR="0039700C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нахождения нужной книги в базе данных, функция должна предоставлять информацию о том, где находится книга</w:t>
      </w:r>
      <w:r w:rsidR="00BF4C45">
        <w:rPr>
          <w:rFonts w:cs="Times New Roman"/>
          <w:szCs w:val="28"/>
        </w:rPr>
        <w:t>:</w:t>
      </w:r>
      <w:r w:rsidRPr="00192EC9">
        <w:rPr>
          <w:rFonts w:cs="Times New Roman"/>
          <w:szCs w:val="28"/>
        </w:rPr>
        <w:t xml:space="preserve"> в библиотеке</w:t>
      </w:r>
      <w:r w:rsidR="00BF4C45">
        <w:rPr>
          <w:rFonts w:cs="Times New Roman"/>
          <w:szCs w:val="28"/>
        </w:rPr>
        <w:t>,</w:t>
      </w:r>
      <w:r w:rsidRPr="00192EC9">
        <w:rPr>
          <w:rFonts w:cs="Times New Roman"/>
          <w:szCs w:val="28"/>
        </w:rPr>
        <w:t xml:space="preserve"> в хранилище или на полке в читальном зале</w:t>
      </w:r>
      <w:r w:rsidR="0039700C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>
        <w:rPr>
          <w:rFonts w:cs="Times New Roman"/>
          <w:szCs w:val="28"/>
        </w:rPr>
        <w:t>.</w:t>
      </w:r>
    </w:p>
    <w:p w14:paraId="6432E1B3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1C36CB32" w14:textId="23E0F0F4" w:rsidR="00D80921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86125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bookmarkEnd w:id="18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3647AA8" w14:textId="1BBA6F45" w:rsidR="001A63B4" w:rsidRPr="001A63B4" w:rsidRDefault="001A63B4" w:rsidP="001A63B4">
      <w:r>
        <w:t>Вызов функции удаления вызывается с личной страницы книги, средствами графического интерфейса</w:t>
      </w:r>
      <w:r w:rsidR="00BF4C45">
        <w:t>.</w:t>
      </w:r>
      <w:r>
        <w:t xml:space="preserve"> </w:t>
      </w:r>
      <w:r w:rsidR="00BF4C45">
        <w:t>П</w:t>
      </w:r>
      <w:r>
        <w:t>осле вызова функции появляется форма</w:t>
      </w:r>
      <w:r w:rsidR="00BF4C45">
        <w:t>,</w:t>
      </w:r>
      <w:r>
        <w:t xml:space="preserve"> в которой указывается штрих-код</w:t>
      </w:r>
      <w:r w:rsidR="00D33B0F">
        <w:t xml:space="preserve"> </w:t>
      </w:r>
      <w:r w:rsidR="00D33B0F" w:rsidRPr="00D33B0F">
        <w:t>(</w:t>
      </w:r>
      <w:r w:rsidR="00D33B0F">
        <w:t>заполняется автоматически</w:t>
      </w:r>
      <w:r w:rsidR="00D33B0F" w:rsidRPr="00D33B0F">
        <w:t>)</w:t>
      </w:r>
      <w:r>
        <w:t xml:space="preserve"> и причина списания.</w:t>
      </w:r>
    </w:p>
    <w:p w14:paraId="7C98BCFB" w14:textId="73823593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C14E51" w:rsidRDefault="00B5551F" w:rsidP="00B5551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92EC9" w:rsidRDefault="00B5551F" w:rsidP="00192EC9">
      <w:pPr>
        <w:rPr>
          <w:rFonts w:cs="Times New Roman"/>
          <w:szCs w:val="28"/>
        </w:rPr>
      </w:pPr>
    </w:p>
    <w:p w14:paraId="29B94E22" w14:textId="0AA7CAA3" w:rsidR="00D80921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486125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bookmarkEnd w:id="19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94C6301" w14:textId="348C8C7A" w:rsidR="00D80921" w:rsidRPr="00D33B0F" w:rsidRDefault="00D33B0F" w:rsidP="00192EC9">
      <w:r>
        <w:t xml:space="preserve"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ходим уникальный номер человека, номер пропуска или зачетной книги, для идентификации читателя обязательно указать номер телефона, на который будут отправляться уведомления, остальная информация будет внесена </w:t>
      </w:r>
      <w:r w:rsidR="00EF194E" w:rsidRPr="00192EC9">
        <w:rPr>
          <w:rFonts w:cs="Times New Roman"/>
          <w:szCs w:val="28"/>
        </w:rPr>
        <w:t>путем использования внешнего источника в виде БД ВУЗа</w:t>
      </w:r>
      <w:r>
        <w:rPr>
          <w:rFonts w:cs="Times New Roman"/>
          <w:szCs w:val="28"/>
        </w:rPr>
        <w:t xml:space="preserve"> приложение 1</w:t>
      </w:r>
      <w:r w:rsidR="00EF194E" w:rsidRPr="00192EC9">
        <w:rPr>
          <w:rFonts w:cs="Times New Roman"/>
          <w:szCs w:val="28"/>
        </w:rPr>
        <w:t xml:space="preserve">, при этом контактная информация должна обязательно валидироваться и иметь общепринятый вид: </w:t>
      </w:r>
      <w:r w:rsidR="00EF194E" w:rsidRPr="00192EC9">
        <w:rPr>
          <w:rFonts w:cs="Times New Roman"/>
          <w:szCs w:val="28"/>
        </w:rPr>
        <w:br/>
      </w:r>
      <w:r w:rsidR="00EF194E" w:rsidRPr="00192EC9">
        <w:rPr>
          <w:rFonts w:cs="Times New Roman"/>
          <w:b/>
          <w:szCs w:val="28"/>
        </w:rPr>
        <w:t>+7(900)111-11-11</w:t>
      </w:r>
    </w:p>
    <w:p w14:paraId="3C0A69E0" w14:textId="59E2402C" w:rsidR="00D80921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гистрации нового читател</w:t>
      </w:r>
      <w:r w:rsidR="00826AED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Default="00B5551F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427B3C9F" w14:textId="092986A3" w:rsidR="00826AED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86125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bookmarkEnd w:id="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90E31DB" w14:textId="6E691B1B" w:rsidR="00826AED" w:rsidRDefault="00826AED" w:rsidP="00826AED">
      <w:r>
        <w:t>Для вызова данной функции имеется два сценария:</w:t>
      </w:r>
    </w:p>
    <w:p w14:paraId="5141D59E" w14:textId="412EF5DA" w:rsidR="00826AED" w:rsidRDefault="00291C54" w:rsidP="00826AED">
      <w:pPr>
        <w:pStyle w:val="a3"/>
        <w:numPr>
          <w:ilvl w:val="0"/>
          <w:numId w:val="11"/>
        </w:numPr>
      </w:pPr>
      <w:r>
        <w:t>Ф</w:t>
      </w:r>
      <w:r w:rsidR="00826AED">
        <w:t>ункция вызывается изнутри других функций, как это описано в Техническом задании</w:t>
      </w:r>
      <w:r>
        <w:t>.</w:t>
      </w:r>
    </w:p>
    <w:p w14:paraId="5394A72F" w14:textId="08755EE1" w:rsidR="00826AED" w:rsidRPr="00826AED" w:rsidRDefault="00826AED" w:rsidP="00826AED">
      <w:pPr>
        <w:pStyle w:val="a3"/>
        <w:numPr>
          <w:ilvl w:val="0"/>
          <w:numId w:val="11"/>
        </w:numPr>
      </w:pPr>
      <w: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A8BE48B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92EC9">
        <w:rPr>
          <w:rFonts w:cs="Times New Roman"/>
          <w:szCs w:val="28"/>
        </w:rPr>
        <w:t xml:space="preserve"> за </w:t>
      </w:r>
      <w:r w:rsidR="00826AED">
        <w:rPr>
          <w:rFonts w:cs="Times New Roman"/>
          <w:szCs w:val="28"/>
        </w:rPr>
        <w:t>просроченный срок возврата. На формуляре обязательно должно присутствовать поле для росписи и следующий текст</w:t>
      </w:r>
      <w:r w:rsidR="00291C54">
        <w:rPr>
          <w:rFonts w:cs="Times New Roman"/>
          <w:szCs w:val="28"/>
        </w:rPr>
        <w:t>:</w:t>
      </w:r>
      <w:r w:rsidR="00826AED">
        <w:rPr>
          <w:rFonts w:cs="Times New Roman"/>
          <w:szCs w:val="28"/>
        </w:rPr>
        <w:t xml:space="preserve"> «Содержание формуляра ошибок не имеет»</w:t>
      </w:r>
      <w:r w:rsidR="00291C54">
        <w:rPr>
          <w:rFonts w:cs="Times New Roman"/>
          <w:szCs w:val="28"/>
        </w:rPr>
        <w:t>.</w:t>
      </w:r>
    </w:p>
    <w:p w14:paraId="63CB93CB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6842A9F2" w14:textId="124E3C8B" w:rsidR="00E92F68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86125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1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746168B" w14:textId="77777777" w:rsidR="009020B2" w:rsidRDefault="009020B2" w:rsidP="009020B2">
      <w:r>
        <w:t>Для вызова данной функции имеется два сценария:</w:t>
      </w:r>
    </w:p>
    <w:p w14:paraId="06DBB8A1" w14:textId="338F731D" w:rsidR="009020B2" w:rsidRDefault="00291C54" w:rsidP="009020B2">
      <w:pPr>
        <w:pStyle w:val="a3"/>
        <w:numPr>
          <w:ilvl w:val="0"/>
          <w:numId w:val="12"/>
        </w:numPr>
      </w:pPr>
      <w:r>
        <w:t>Ф</w:t>
      </w:r>
      <w:r w:rsidR="009020B2">
        <w:t>ункция вызывается изнутри других функций, как это описано в Техническом задании</w:t>
      </w:r>
      <w:r>
        <w:t>.</w:t>
      </w:r>
    </w:p>
    <w:p w14:paraId="6EF27A2E" w14:textId="25FCD5D0" w:rsidR="009020B2" w:rsidRPr="009020B2" w:rsidRDefault="009020B2" w:rsidP="009020B2">
      <w:pPr>
        <w:pStyle w:val="a3"/>
        <w:numPr>
          <w:ilvl w:val="0"/>
          <w:numId w:val="12"/>
        </w:numPr>
      </w:pPr>
      <w: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создания читательского билета, функция должна предоставлять возможность распечатать его и выдать студенту. Читательский билет должен содержать</w:t>
      </w:r>
      <w:r w:rsidR="00291C54">
        <w:rPr>
          <w:rFonts w:cs="Times New Roman"/>
          <w:szCs w:val="28"/>
        </w:rPr>
        <w:t>:</w:t>
      </w:r>
      <w:r w:rsidRPr="00192EC9">
        <w:rPr>
          <w:rFonts w:cs="Times New Roman"/>
          <w:szCs w:val="28"/>
        </w:rPr>
        <w:t xml:space="preserve"> ФИО студента, дат</w:t>
      </w:r>
      <w:r w:rsidR="00291C54">
        <w:rPr>
          <w:rFonts w:cs="Times New Roman"/>
          <w:szCs w:val="28"/>
        </w:rPr>
        <w:t>у</w:t>
      </w:r>
      <w:r w:rsidRPr="00192EC9">
        <w:rPr>
          <w:rFonts w:cs="Times New Roman"/>
          <w:szCs w:val="28"/>
        </w:rPr>
        <w:t xml:space="preserve"> рождения, контактн</w:t>
      </w:r>
      <w:r w:rsidR="00291C54">
        <w:rPr>
          <w:rFonts w:cs="Times New Roman"/>
          <w:szCs w:val="28"/>
        </w:rPr>
        <w:t>ую</w:t>
      </w:r>
      <w:r w:rsidRPr="00192EC9">
        <w:rPr>
          <w:rFonts w:cs="Times New Roman"/>
          <w:szCs w:val="28"/>
        </w:rPr>
        <w:t xml:space="preserve"> информаци</w:t>
      </w:r>
      <w:r w:rsidR="00291C54">
        <w:rPr>
          <w:rFonts w:cs="Times New Roman"/>
          <w:szCs w:val="28"/>
        </w:rPr>
        <w:t>ю</w:t>
      </w:r>
      <w:r w:rsidRPr="00192EC9">
        <w:rPr>
          <w:rFonts w:cs="Times New Roman"/>
          <w:szCs w:val="28"/>
        </w:rPr>
        <w:t xml:space="preserve"> и другие данные, необходи</w:t>
      </w:r>
      <w:r w:rsidR="009020B2">
        <w:rPr>
          <w:rFonts w:cs="Times New Roman"/>
          <w:szCs w:val="28"/>
        </w:rPr>
        <w:t>мые для идентификации читателя, а также штрих</w:t>
      </w:r>
      <w:r w:rsidR="007A3170">
        <w:rPr>
          <w:rFonts w:cs="Times New Roman"/>
          <w:szCs w:val="28"/>
        </w:rPr>
        <w:t>-</w:t>
      </w:r>
      <w:r w:rsidR="009020B2">
        <w:rPr>
          <w:rFonts w:cs="Times New Roman"/>
          <w:szCs w:val="28"/>
        </w:rPr>
        <w:t>код для быстрого доступа через АС библиотеки</w:t>
      </w:r>
      <w:r w:rsidR="00291C54">
        <w:rPr>
          <w:rFonts w:cs="Times New Roman"/>
          <w:szCs w:val="28"/>
        </w:rPr>
        <w:t>.</w:t>
      </w:r>
    </w:p>
    <w:p w14:paraId="123C6AD0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781A0581" w14:textId="37E0EEB4" w:rsidR="006C4AD4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48612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bookmarkEnd w:id="22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3C06ABC" w14:textId="4A867AF8" w:rsidR="009020B2" w:rsidRDefault="00291C54" w:rsidP="009020B2">
      <w:pPr>
        <w:pStyle w:val="a3"/>
        <w:numPr>
          <w:ilvl w:val="0"/>
          <w:numId w:val="1"/>
        </w:numPr>
      </w:pPr>
      <w:r>
        <w:t>Ф</w:t>
      </w:r>
      <w:r w:rsidR="009020B2">
        <w:t>ункция вызывается изнутри других функций, как это описано в Техническом задании</w:t>
      </w:r>
      <w:r>
        <w:t>.</w:t>
      </w:r>
    </w:p>
    <w:p w14:paraId="3968E031" w14:textId="44459125" w:rsidR="00E92F68" w:rsidRPr="009020B2" w:rsidRDefault="009020B2" w:rsidP="00192EC9">
      <w:pPr>
        <w:pStyle w:val="a3"/>
        <w:numPr>
          <w:ilvl w:val="0"/>
          <w:numId w:val="1"/>
        </w:numPr>
      </w:pPr>
      <w: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>
        <w:rPr>
          <w:rFonts w:cs="Times New Roman"/>
          <w:szCs w:val="28"/>
        </w:rPr>
        <w:t>.</w:t>
      </w:r>
    </w:p>
    <w:p w14:paraId="7C8B733E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92EC9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486125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bookmarkEnd w:id="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4FC3500" w14:textId="2A7BF58A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Функция должна предоставлять возможн</w:t>
      </w:r>
      <w:r w:rsidR="00E211F2">
        <w:rPr>
          <w:rFonts w:cs="Times New Roman"/>
          <w:szCs w:val="28"/>
        </w:rPr>
        <w:t>ость сканировать штрих</w:t>
      </w:r>
      <w:r w:rsidRPr="00192EC9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>
        <w:rPr>
          <w:rFonts w:cs="Times New Roman"/>
          <w:szCs w:val="28"/>
        </w:rPr>
        <w:t>информацию о книге или читателе</w:t>
      </w:r>
      <w:r w:rsidR="007A3170">
        <w:rPr>
          <w:rFonts w:cs="Times New Roman"/>
          <w:szCs w:val="28"/>
        </w:rPr>
        <w:t>. С</w:t>
      </w:r>
      <w:r w:rsidR="00E211F2">
        <w:rPr>
          <w:rFonts w:cs="Times New Roman"/>
          <w:szCs w:val="28"/>
        </w:rPr>
        <w:t>ценарии использования</w:t>
      </w:r>
      <w:r w:rsidR="007A3170">
        <w:rPr>
          <w:rFonts w:cs="Times New Roman"/>
          <w:szCs w:val="28"/>
        </w:rPr>
        <w:t>,</w:t>
      </w:r>
      <w:r w:rsidR="00E211F2">
        <w:rPr>
          <w:rFonts w:cs="Times New Roman"/>
          <w:szCs w:val="28"/>
        </w:rPr>
        <w:t xml:space="preserve"> совместные с другими функциями</w:t>
      </w:r>
      <w:r w:rsidR="007A3170">
        <w:rPr>
          <w:rFonts w:cs="Times New Roman"/>
          <w:szCs w:val="28"/>
        </w:rPr>
        <w:t>,</w:t>
      </w:r>
      <w:r w:rsidR="00E211F2">
        <w:rPr>
          <w:rFonts w:cs="Times New Roman"/>
          <w:szCs w:val="28"/>
        </w:rPr>
        <w:t xml:space="preserve"> были описаны выше в п 4.1 Технического Задания</w:t>
      </w:r>
      <w:r w:rsidR="007A3170">
        <w:rPr>
          <w:rFonts w:cs="Times New Roman"/>
          <w:szCs w:val="28"/>
        </w:rPr>
        <w:t>.</w:t>
      </w:r>
      <w:r w:rsidR="00E211F2">
        <w:rPr>
          <w:rFonts w:cs="Times New Roman"/>
          <w:szCs w:val="28"/>
        </w:rPr>
        <w:t xml:space="preserve"> </w:t>
      </w:r>
    </w:p>
    <w:p w14:paraId="23C3A70D" w14:textId="3CF13825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сканирования </w:t>
      </w:r>
      <w:r w:rsidR="00E211F2">
        <w:rPr>
          <w:rFonts w:cs="Times New Roman"/>
          <w:szCs w:val="28"/>
        </w:rPr>
        <w:t>штрих</w:t>
      </w:r>
      <w:r w:rsidRPr="00192EC9">
        <w:rPr>
          <w:rFonts w:cs="Times New Roman"/>
          <w:szCs w:val="28"/>
        </w:rPr>
        <w:t xml:space="preserve">-кода, функция должна предоставлять </w:t>
      </w:r>
      <w:r w:rsidR="00E211F2">
        <w:rPr>
          <w:rFonts w:cs="Times New Roman"/>
          <w:szCs w:val="28"/>
        </w:rPr>
        <w:t xml:space="preserve">доступ к персональным страницам </w:t>
      </w:r>
      <w:r w:rsidR="007A3170">
        <w:rPr>
          <w:rFonts w:cs="Times New Roman"/>
          <w:szCs w:val="28"/>
        </w:rPr>
        <w:t xml:space="preserve">или </w:t>
      </w:r>
      <w:r w:rsidR="00E211F2">
        <w:rPr>
          <w:rFonts w:cs="Times New Roman"/>
          <w:szCs w:val="28"/>
        </w:rPr>
        <w:t>читателей</w:t>
      </w:r>
      <w:r w:rsidR="007A3170">
        <w:rPr>
          <w:rFonts w:cs="Times New Roman"/>
          <w:szCs w:val="28"/>
        </w:rPr>
        <w:t>,</w:t>
      </w:r>
      <w:r w:rsidR="00E211F2">
        <w:rPr>
          <w:rFonts w:cs="Times New Roman"/>
          <w:szCs w:val="28"/>
        </w:rPr>
        <w:t xml:space="preserve"> </w:t>
      </w:r>
      <w:r w:rsidR="007A3170">
        <w:rPr>
          <w:rFonts w:cs="Times New Roman"/>
          <w:szCs w:val="28"/>
        </w:rPr>
        <w:t>или</w:t>
      </w:r>
      <w:r w:rsidR="00E211F2">
        <w:rPr>
          <w:rFonts w:cs="Times New Roman"/>
          <w:szCs w:val="28"/>
        </w:rPr>
        <w:t xml:space="preserve"> книг.</w:t>
      </w:r>
    </w:p>
    <w:p w14:paraId="591D4EE7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92EC9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486125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bookmarkEnd w:id="24"/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DEF3A7E" w14:textId="5FD393B9" w:rsidR="00E92F68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поиск по каталогу книг» позволяет библиотекарям быстро находить нужную книгу в базе данных библиотеки. Для использования 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>
        <w:rPr>
          <w:rFonts w:cs="Times New Roman"/>
          <w:szCs w:val="28"/>
        </w:rPr>
        <w:t>, у</w:t>
      </w:r>
      <w:r w:rsidR="00E211F2">
        <w:rPr>
          <w:rFonts w:cs="Times New Roman"/>
          <w:szCs w:val="28"/>
        </w:rPr>
        <w:t xml:space="preserve">казанные в таблице в приложении </w:t>
      </w:r>
      <w:r w:rsidR="00F0064E">
        <w:rPr>
          <w:rFonts w:cs="Times New Roman"/>
          <w:szCs w:val="28"/>
        </w:rPr>
        <w:t>2</w:t>
      </w:r>
      <w:r w:rsidR="00E211F2">
        <w:rPr>
          <w:rFonts w:cs="Times New Roman"/>
          <w:szCs w:val="28"/>
        </w:rPr>
        <w:t>, а также их совок</w:t>
      </w:r>
      <w:r w:rsidR="0044557A">
        <w:rPr>
          <w:rFonts w:cs="Times New Roman"/>
          <w:szCs w:val="28"/>
        </w:rPr>
        <w:t xml:space="preserve">упности, полученной </w:t>
      </w:r>
      <w:r w:rsidR="00E211F2">
        <w:rPr>
          <w:rFonts w:cs="Times New Roman"/>
          <w:szCs w:val="28"/>
        </w:rPr>
        <w:t>с использованием логического И</w:t>
      </w:r>
      <w:r w:rsidR="007A3170">
        <w:rPr>
          <w:rFonts w:cs="Times New Roman"/>
          <w:szCs w:val="28"/>
        </w:rPr>
        <w:t>.</w:t>
      </w:r>
      <w:r w:rsidR="0044557A">
        <w:rPr>
          <w:rFonts w:cs="Times New Roman"/>
          <w:szCs w:val="28"/>
        </w:rPr>
        <w:t xml:space="preserve"> </w:t>
      </w:r>
      <w:r w:rsidR="007A3170">
        <w:rPr>
          <w:rFonts w:cs="Times New Roman"/>
          <w:szCs w:val="28"/>
        </w:rPr>
        <w:t>Т</w:t>
      </w:r>
      <w:r w:rsidR="0044557A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1DE43D48" w:rsidR="00E92F68" w:rsidRDefault="0044557A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Книги, выданные на момент поиска, должны быть специальным образом стилистически выделены в результатах поиска</w:t>
      </w:r>
      <w:r w:rsidR="007A3170">
        <w:rPr>
          <w:rFonts w:cs="Times New Roman"/>
          <w:szCs w:val="28"/>
        </w:rPr>
        <w:t>.</w:t>
      </w:r>
    </w:p>
    <w:p w14:paraId="580FB671" w14:textId="77777777" w:rsidR="007A3170" w:rsidRPr="00192EC9" w:rsidRDefault="007A3170" w:rsidP="00192EC9">
      <w:pPr>
        <w:rPr>
          <w:rFonts w:cs="Times New Roman"/>
          <w:szCs w:val="28"/>
        </w:rPr>
      </w:pPr>
    </w:p>
    <w:p w14:paraId="57FE9AFC" w14:textId="6DD6EB3C" w:rsidR="008E1330" w:rsidRPr="00520CAA" w:rsidRDefault="00AF4F67" w:rsidP="008A3532">
      <w:pPr>
        <w:jc w:val="center"/>
        <w:rPr>
          <w:rFonts w:cs="Times New Roman"/>
          <w:szCs w:val="28"/>
        </w:rPr>
      </w:pPr>
      <w:r w:rsidRPr="00192EC9">
        <w:rPr>
          <w:rFonts w:cs="Times New Roman"/>
          <w:b/>
          <w:bCs/>
          <w:szCs w:val="28"/>
        </w:rPr>
        <w:t>4.2</w:t>
      </w:r>
      <w:r w:rsidR="005D40F8" w:rsidRPr="00192EC9">
        <w:rPr>
          <w:rFonts w:cs="Times New Roman"/>
          <w:b/>
          <w:bCs/>
          <w:szCs w:val="28"/>
        </w:rPr>
        <w:t xml:space="preserve">. </w:t>
      </w:r>
      <w:r w:rsidR="008E1330" w:rsidRPr="00192EC9">
        <w:rPr>
          <w:rFonts w:cs="Times New Roman"/>
          <w:b/>
          <w:bCs/>
          <w:szCs w:val="28"/>
        </w:rPr>
        <w:t>Требования к надежности</w:t>
      </w:r>
      <w:r w:rsidR="007A3170">
        <w:rPr>
          <w:rFonts w:cs="Times New Roman"/>
          <w:b/>
          <w:bCs/>
          <w:szCs w:val="28"/>
        </w:rPr>
        <w:t>.</w:t>
      </w:r>
    </w:p>
    <w:p w14:paraId="466B6B44" w14:textId="690B42FF" w:rsidR="005D40F8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861256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bookmarkEnd w:id="25"/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4A26044" w14:textId="40C87709" w:rsidR="005D40F8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льзователю, работающему с программой</w:t>
      </w:r>
      <w:r w:rsidR="007A3170">
        <w:rPr>
          <w:rFonts w:cs="Times New Roman"/>
          <w:szCs w:val="28"/>
        </w:rPr>
        <w:t>,</w:t>
      </w:r>
      <w:r w:rsidRPr="00192EC9">
        <w:rPr>
          <w:rFonts w:cs="Times New Roman"/>
          <w:szCs w:val="28"/>
        </w:rPr>
        <w:t xml:space="preserve"> должен быть</w:t>
      </w:r>
      <w:r w:rsidR="007A3170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>предоставлен непрер</w:t>
      </w:r>
      <w:r w:rsidR="008A3532">
        <w:rPr>
          <w:rFonts w:cs="Times New Roman"/>
          <w:szCs w:val="28"/>
        </w:rPr>
        <w:t>ывный доступ к приложению</w:t>
      </w:r>
      <w:r w:rsidR="008A3532" w:rsidRPr="008A3532">
        <w:rPr>
          <w:rFonts w:cs="Times New Roman"/>
          <w:szCs w:val="28"/>
        </w:rPr>
        <w:t xml:space="preserve"> </w:t>
      </w:r>
      <w:r w:rsidR="008A3532">
        <w:rPr>
          <w:rFonts w:cs="Times New Roman"/>
          <w:szCs w:val="28"/>
        </w:rPr>
        <w:t>и необходимым для его работы базам данных</w:t>
      </w:r>
      <w:r w:rsidR="007A3170">
        <w:rPr>
          <w:rFonts w:cs="Times New Roman"/>
          <w:szCs w:val="28"/>
        </w:rPr>
        <w:t xml:space="preserve">, </w:t>
      </w:r>
      <w:r w:rsidRPr="00192EC9">
        <w:rPr>
          <w:rFonts w:cs="Times New Roman"/>
          <w:szCs w:val="28"/>
        </w:rPr>
        <w:t>н</w:t>
      </w:r>
      <w:r w:rsidR="008A3532">
        <w:rPr>
          <w:rFonts w:cs="Times New Roman"/>
          <w:szCs w:val="28"/>
        </w:rPr>
        <w:t>аходящ</w:t>
      </w:r>
      <w:r w:rsidR="007A3170">
        <w:rPr>
          <w:rFonts w:cs="Times New Roman"/>
          <w:szCs w:val="28"/>
        </w:rPr>
        <w:t>и</w:t>
      </w:r>
      <w:r w:rsidR="008A3532">
        <w:rPr>
          <w:rFonts w:cs="Times New Roman"/>
          <w:szCs w:val="28"/>
        </w:rPr>
        <w:t>мся во внутренней сети ВУЗа и недоступным извне. С</w:t>
      </w:r>
      <w:r w:rsidRPr="00192EC9">
        <w:rPr>
          <w:rFonts w:cs="Times New Roman"/>
          <w:szCs w:val="28"/>
        </w:rPr>
        <w:t>ервис не должен непредвиденно прерывать свою</w:t>
      </w:r>
      <w:r w:rsidR="008A3532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>работу.</w:t>
      </w:r>
    </w:p>
    <w:p w14:paraId="658B60EB" w14:textId="77777777" w:rsidR="007A3170" w:rsidRPr="00192EC9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4861256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bookmarkEnd w:id="26"/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568C0E8" w14:textId="5FF18E91" w:rsidR="00AF4F67" w:rsidRDefault="00AF4F6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В случае отказа работы </w:t>
      </w:r>
      <w:r w:rsidR="008A3532">
        <w:rPr>
          <w:rFonts w:cs="Times New Roman"/>
          <w:szCs w:val="28"/>
        </w:rPr>
        <w:t>приложения по любой из причин</w:t>
      </w:r>
      <w:r w:rsidRPr="00192EC9">
        <w:rPr>
          <w:rFonts w:cs="Times New Roman"/>
          <w:szCs w:val="28"/>
        </w:rPr>
        <w:t xml:space="preserve"> </w:t>
      </w:r>
      <w:r w:rsidR="008A3532">
        <w:rPr>
          <w:rFonts w:cs="Times New Roman"/>
          <w:szCs w:val="28"/>
        </w:rPr>
        <w:t xml:space="preserve">и последующей недоступности </w:t>
      </w:r>
      <w:r w:rsidRPr="00192EC9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4861257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bookmarkEnd w:id="27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8E08708" w14:textId="6452980B" w:rsidR="008E1330" w:rsidRPr="002E2493" w:rsidRDefault="00AF4F6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</w:t>
      </w:r>
      <w:r w:rsidR="003E515E">
        <w:rPr>
          <w:rFonts w:cs="Times New Roman"/>
          <w:szCs w:val="28"/>
        </w:rPr>
        <w:t>сле запуска программы отключение</w:t>
      </w:r>
      <w:r w:rsidRPr="00192EC9">
        <w:rPr>
          <w:rFonts w:cs="Times New Roman"/>
          <w:szCs w:val="28"/>
        </w:rPr>
        <w:t xml:space="preserve"> программы вследствие некорректных действи</w:t>
      </w:r>
      <w:r w:rsidR="003E515E">
        <w:rPr>
          <w:rFonts w:cs="Times New Roman"/>
          <w:szCs w:val="28"/>
        </w:rPr>
        <w:t>й оператора должно быть исключено</w:t>
      </w:r>
      <w:r w:rsidR="002E2493">
        <w:rPr>
          <w:rFonts w:cs="Times New Roman"/>
          <w:szCs w:val="28"/>
        </w:rPr>
        <w:t>.</w:t>
      </w:r>
      <w:r w:rsidR="003E515E">
        <w:rPr>
          <w:rFonts w:cs="Times New Roman"/>
          <w:szCs w:val="28"/>
        </w:rPr>
        <w:t xml:space="preserve"> </w:t>
      </w:r>
      <w:r w:rsidR="002E2493">
        <w:rPr>
          <w:rFonts w:cs="Times New Roman"/>
          <w:szCs w:val="28"/>
        </w:rPr>
        <w:t>В</w:t>
      </w:r>
      <w:r w:rsidR="003E515E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92EC9">
        <w:rPr>
          <w:rFonts w:cs="Times New Roman"/>
          <w:szCs w:val="28"/>
        </w:rPr>
        <w:t>.</w:t>
      </w:r>
    </w:p>
    <w:p w14:paraId="75E3B8EA" w14:textId="76C2A8CD" w:rsidR="008E1330" w:rsidRPr="00192EC9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4861257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Условия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bookmarkEnd w:id="28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3F3F6F5" w14:textId="7889A992" w:rsidR="008E1330" w:rsidRPr="00520CAA" w:rsidRDefault="007D7E43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92EC9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486125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bookmarkEnd w:id="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C489F75" w14:textId="425F13CE" w:rsidR="006201C0" w:rsidRPr="00192EC9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4861257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bookmarkEnd w:id="30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BF57758" w14:textId="7AFD0584" w:rsidR="006201C0" w:rsidRPr="00192EC9" w:rsidRDefault="006201C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Минимальные аппаратные требования: Процессор </w:t>
      </w:r>
      <w:r w:rsidRPr="00192EC9">
        <w:rPr>
          <w:rFonts w:cs="Times New Roman"/>
          <w:szCs w:val="28"/>
          <w:lang w:val="en-US"/>
        </w:rPr>
        <w:t>Linux</w:t>
      </w:r>
      <w:r w:rsidRPr="00192EC9">
        <w:rPr>
          <w:rFonts w:cs="Times New Roman"/>
          <w:szCs w:val="28"/>
        </w:rPr>
        <w:t xml:space="preserve"> совместимый, с тактовой частотой не менее 2 </w:t>
      </w:r>
      <w:r w:rsidRPr="00192EC9">
        <w:rPr>
          <w:rFonts w:cs="Times New Roman"/>
          <w:szCs w:val="28"/>
          <w:lang w:val="en-US"/>
        </w:rPr>
        <w:t>GHz</w:t>
      </w:r>
      <w:r w:rsidRPr="00192EC9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>
        <w:rPr>
          <w:rFonts w:cs="Times New Roman"/>
          <w:szCs w:val="28"/>
        </w:rPr>
        <w:t>0</w:t>
      </w:r>
      <w:r w:rsidRPr="00192EC9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92EC9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92EC9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4861257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bookmarkEnd w:id="31"/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E621EB0" w14:textId="622DC09D" w:rsidR="006201C0" w:rsidRPr="00192EC9" w:rsidRDefault="006201C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Конечное устройство пользователя </w:t>
      </w:r>
      <w:r w:rsidR="00190AD0">
        <w:rPr>
          <w:rFonts w:cs="Times New Roman"/>
          <w:szCs w:val="28"/>
        </w:rPr>
        <w:t>д</w:t>
      </w:r>
      <w:r w:rsidRPr="00192EC9">
        <w:rPr>
          <w:rFonts w:cs="Times New Roman"/>
          <w:szCs w:val="28"/>
        </w:rPr>
        <w:t>олжно иметь разрешение экрана не менее 800</w:t>
      </w:r>
      <w:r w:rsidRPr="00192EC9">
        <w:rPr>
          <w:rFonts w:cs="Times New Roman"/>
          <w:szCs w:val="28"/>
          <w:lang w:val="en-US"/>
        </w:rPr>
        <w:t>x</w:t>
      </w:r>
      <w:r w:rsidRPr="00192EC9">
        <w:rPr>
          <w:rFonts w:cs="Times New Roman"/>
          <w:szCs w:val="28"/>
        </w:rPr>
        <w:t>600 точек</w:t>
      </w:r>
      <w:r w:rsidR="00627D03" w:rsidRPr="00192EC9">
        <w:rPr>
          <w:rFonts w:cs="Times New Roman"/>
          <w:szCs w:val="28"/>
        </w:rPr>
        <w:t>, иметь не менее 256 Мб оператив</w:t>
      </w:r>
      <w:r w:rsidR="00190AD0">
        <w:rPr>
          <w:rFonts w:cs="Times New Roman"/>
          <w:szCs w:val="28"/>
        </w:rPr>
        <w:t>ной памяти и любой</w:t>
      </w:r>
      <w:r w:rsidR="00627D03" w:rsidRPr="00192EC9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92EC9">
        <w:rPr>
          <w:rFonts w:cs="Times New Roman"/>
          <w:szCs w:val="28"/>
          <w:lang w:val="en-US"/>
        </w:rPr>
        <w:t>MHz</w:t>
      </w:r>
      <w:r w:rsidR="00627D03" w:rsidRPr="00192EC9">
        <w:rPr>
          <w:rFonts w:cs="Times New Roman"/>
          <w:szCs w:val="28"/>
        </w:rPr>
        <w:t>.</w:t>
      </w:r>
    </w:p>
    <w:p w14:paraId="79AAAE0F" w14:textId="294C236B" w:rsidR="008E1330" w:rsidRPr="00192EC9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92EC9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486125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32"/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1424979" w14:textId="77777777" w:rsidR="007D7E43" w:rsidRPr="00192EC9" w:rsidRDefault="007D7E43" w:rsidP="00192EC9">
      <w:pPr>
        <w:rPr>
          <w:rFonts w:cs="Times New Roman"/>
          <w:szCs w:val="28"/>
        </w:rPr>
      </w:pPr>
    </w:p>
    <w:p w14:paraId="6D3DE3DB" w14:textId="77777777" w:rsidR="00190AD0" w:rsidRDefault="007D7E43" w:rsidP="00190AD0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92EC9">
        <w:rPr>
          <w:rFonts w:cs="Times New Roman"/>
          <w:szCs w:val="28"/>
          <w:lang w:val="en-US"/>
        </w:rPr>
        <w:t>Astra</w:t>
      </w:r>
      <w:r w:rsidRPr="00192EC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  <w:lang w:val="en-US"/>
        </w:rPr>
        <w:t>Linux</w:t>
      </w:r>
      <w:r w:rsidRPr="00192EC9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90AD0" w:rsidRDefault="00B4513A" w:rsidP="00190AD0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4.6 </w:t>
      </w:r>
      <w:r w:rsidR="008E1330" w:rsidRPr="00192EC9">
        <w:rPr>
          <w:rFonts w:cs="Times New Roman"/>
          <w:b/>
          <w:bCs/>
          <w:szCs w:val="28"/>
        </w:rPr>
        <w:t>Требования к маркировке и упаковке</w:t>
      </w:r>
      <w:r>
        <w:rPr>
          <w:rFonts w:cs="Times New Roman"/>
          <w:b/>
          <w:bCs/>
          <w:szCs w:val="28"/>
        </w:rPr>
        <w:t>.</w:t>
      </w:r>
    </w:p>
    <w:p w14:paraId="37CD3AD2" w14:textId="399919FA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92EC9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92EC9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86125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BF4C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bookmarkEnd w:id="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FE95931" w14:textId="0CD59687" w:rsidR="007F70C3" w:rsidRPr="00520CAA" w:rsidRDefault="00100D0E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Требования к </w:t>
      </w:r>
      <w:r w:rsidR="00492A82" w:rsidRPr="00192EC9">
        <w:rPr>
          <w:rFonts w:cs="Times New Roman"/>
          <w:szCs w:val="28"/>
        </w:rPr>
        <w:t xml:space="preserve">транспортировке </w:t>
      </w:r>
      <w:r w:rsidRPr="00192EC9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4861257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34"/>
    </w:p>
    <w:p w14:paraId="5D11C3A1" w14:textId="77777777" w:rsidR="00627D03" w:rsidRPr="00192EC9" w:rsidRDefault="00627D03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став программной документации включает в себя:</w:t>
      </w:r>
    </w:p>
    <w:p w14:paraId="2730059A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Техническое задание</w:t>
      </w:r>
    </w:p>
    <w:p w14:paraId="65B4627B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Проектную документацию</w:t>
      </w:r>
    </w:p>
    <w:p w14:paraId="57CB8032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Руководство системного администратора</w:t>
      </w:r>
    </w:p>
    <w:p w14:paraId="581FEB82" w14:textId="6611A3DD" w:rsidR="007F70C3" w:rsidRPr="00B4513A" w:rsidRDefault="00627D03" w:rsidP="00520CAA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Руководство оператора</w:t>
      </w:r>
    </w:p>
    <w:p w14:paraId="4DC8526A" w14:textId="77777777" w:rsidR="00B4513A" w:rsidRPr="00520CAA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4861257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5"/>
    </w:p>
    <w:p w14:paraId="109B8700" w14:textId="53BFC411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ехнико-экономические показатели не рассчитываются</w:t>
      </w:r>
    </w:p>
    <w:p w14:paraId="141B776B" w14:textId="60277652" w:rsidR="007F70C3" w:rsidRPr="00192EC9" w:rsidRDefault="007F70C3" w:rsidP="00520CAA">
      <w:pPr>
        <w:rPr>
          <w:rFonts w:eastAsiaTheme="majorEastAsia" w:cs="Times New Roman"/>
          <w:b/>
          <w:bCs/>
          <w:szCs w:val="28"/>
        </w:rPr>
      </w:pPr>
    </w:p>
    <w:p w14:paraId="645D79C0" w14:textId="77777777" w:rsidR="00C74C25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861257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дии и этапы разработки</w:t>
      </w:r>
      <w:bookmarkEnd w:id="36"/>
    </w:p>
    <w:p w14:paraId="6641A7FB" w14:textId="47D8DAE5" w:rsidR="00C74C25" w:rsidRPr="00192EC9" w:rsidRDefault="00C74C25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должна быть проведена в три стадии:</w:t>
      </w:r>
    </w:p>
    <w:p w14:paraId="211E8C3B" w14:textId="01527D0C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технического задания</w:t>
      </w:r>
    </w:p>
    <w:p w14:paraId="4B3D14C4" w14:textId="400EC45B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проектной документации</w:t>
      </w:r>
    </w:p>
    <w:p w14:paraId="51C42ABE" w14:textId="29C0815D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бочее проектирование</w:t>
      </w:r>
    </w:p>
    <w:p w14:paraId="0EC2B73B" w14:textId="1F576393" w:rsidR="002638FC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недрение</w:t>
      </w:r>
    </w:p>
    <w:p w14:paraId="7EC27BF3" w14:textId="41655909" w:rsidR="00C74C25" w:rsidRPr="00192EC9" w:rsidRDefault="00C74C25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зработки технического задания должен быть выполнен этап разработки, согласования настоящего технического задания</w:t>
      </w:r>
    </w:p>
    <w:p w14:paraId="405B0986" w14:textId="77777777" w:rsidR="00C326CE" w:rsidRPr="00192EC9" w:rsidRDefault="00C326C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зработки проектной документации должен быть выполнен этап разработки проектной документации.</w:t>
      </w:r>
    </w:p>
    <w:p w14:paraId="302858C0" w14:textId="77777777" w:rsidR="00C326CE" w:rsidRPr="00192EC9" w:rsidRDefault="00C326C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бочего проектирования должны быть выполнены следующие типы работ:</w:t>
      </w:r>
    </w:p>
    <w:p w14:paraId="6E879985" w14:textId="6319792D" w:rsidR="00C326CE" w:rsidRPr="00192EC9" w:rsidRDefault="00C326CE" w:rsidP="00192EC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информационной системы</w:t>
      </w:r>
    </w:p>
    <w:p w14:paraId="4FFCEA20" w14:textId="49647F1B" w:rsidR="002638FC" w:rsidRPr="00192EC9" w:rsidRDefault="00C326CE" w:rsidP="00192EC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документации</w:t>
      </w:r>
      <w:r w:rsidR="00C74C25" w:rsidRPr="00192EC9">
        <w:rPr>
          <w:rFonts w:cs="Times New Roman"/>
          <w:szCs w:val="28"/>
        </w:rPr>
        <w:t xml:space="preserve"> </w:t>
      </w:r>
    </w:p>
    <w:p w14:paraId="226565AF" w14:textId="1B13C2DE" w:rsidR="002E7875" w:rsidRPr="00192EC9" w:rsidRDefault="007B739B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</w:t>
      </w:r>
      <w:r w:rsidR="002E7875" w:rsidRPr="00192EC9">
        <w:rPr>
          <w:rFonts w:cs="Times New Roman"/>
          <w:szCs w:val="28"/>
        </w:rPr>
        <w:t>технического задания должны быть выполнены:</w:t>
      </w:r>
    </w:p>
    <w:p w14:paraId="67BDCEE2" w14:textId="77777777" w:rsidR="002E7875" w:rsidRPr="00192EC9" w:rsidRDefault="002E7875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тановка задачи</w:t>
      </w:r>
    </w:p>
    <w:p w14:paraId="54F9D7F4" w14:textId="77777777" w:rsidR="002A3844" w:rsidRPr="00192EC9" w:rsidRDefault="002E7875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ение и уточнение требований </w:t>
      </w:r>
      <w:r w:rsidR="002A3844" w:rsidRPr="00192EC9">
        <w:rPr>
          <w:rFonts w:cs="Times New Roman"/>
          <w:szCs w:val="28"/>
        </w:rPr>
        <w:t>к техническим средствам</w:t>
      </w:r>
    </w:p>
    <w:p w14:paraId="7DBD695C" w14:textId="77777777" w:rsidR="00197686" w:rsidRPr="00192EC9" w:rsidRDefault="00197686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требований к информационной системе</w:t>
      </w:r>
    </w:p>
    <w:p w14:paraId="7598C0D5" w14:textId="77777777" w:rsidR="002118A7" w:rsidRPr="00192EC9" w:rsidRDefault="00197686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стадий</w:t>
      </w:r>
      <w:r w:rsidR="002118A7" w:rsidRPr="00192EC9">
        <w:rPr>
          <w:rFonts w:cs="Times New Roman"/>
          <w:szCs w:val="28"/>
        </w:rPr>
        <w:t>, этапов и сроков разработки информационной системы и документации на нее</w:t>
      </w:r>
    </w:p>
    <w:p w14:paraId="0B0D4331" w14:textId="77777777" w:rsidR="002118A7" w:rsidRPr="00192EC9" w:rsidRDefault="002118A7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боснование и выбор инструментов </w:t>
      </w:r>
    </w:p>
    <w:p w14:paraId="4802DC37" w14:textId="77777777" w:rsidR="002118A7" w:rsidRPr="00192EC9" w:rsidRDefault="002118A7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гласование и утверждение технического задания</w:t>
      </w:r>
    </w:p>
    <w:p w14:paraId="4AF9F289" w14:textId="77777777" w:rsidR="00F36164" w:rsidRPr="00192EC9" w:rsidRDefault="002118A7" w:rsidP="00192EC9">
      <w:pPr>
        <w:pStyle w:val="a3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проектной документации должны быть выполнены перечисленные ниже </w:t>
      </w:r>
      <w:r w:rsidR="00F36164" w:rsidRPr="00192EC9">
        <w:rPr>
          <w:rFonts w:cs="Times New Roman"/>
          <w:szCs w:val="28"/>
        </w:rPr>
        <w:t>работы:</w:t>
      </w:r>
    </w:p>
    <w:p w14:paraId="2A7901D7" w14:textId="14B61B0D" w:rsidR="00F36164" w:rsidRPr="00192EC9" w:rsidRDefault="00F36164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основных бизнес-процессов</w:t>
      </w:r>
    </w:p>
    <w:p w14:paraId="1F39C684" w14:textId="676EE9C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ение основных вариантов использования Системы для трех категорий пользователей (Гость, авторизованный пользователь, администратор) в виде </w:t>
      </w:r>
      <w:r w:rsidRPr="00192EC9">
        <w:rPr>
          <w:rFonts w:cs="Times New Roman"/>
          <w:szCs w:val="28"/>
          <w:lang w:val="en-US"/>
        </w:rPr>
        <w:t>UML</w:t>
      </w:r>
      <w:r w:rsidRPr="00192EC9">
        <w:rPr>
          <w:rFonts w:cs="Times New Roman"/>
          <w:szCs w:val="28"/>
        </w:rPr>
        <w:t>-диаграммы</w:t>
      </w:r>
    </w:p>
    <w:p w14:paraId="414DB354" w14:textId="79BF71D4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оектирование структуры БД в виде </w:t>
      </w:r>
      <w:r w:rsidRPr="00192EC9">
        <w:rPr>
          <w:rFonts w:cs="Times New Roman"/>
          <w:szCs w:val="28"/>
          <w:lang w:val="en-US"/>
        </w:rPr>
        <w:t>ER</w:t>
      </w:r>
      <w:r w:rsidRPr="00192EC9">
        <w:rPr>
          <w:rFonts w:cs="Times New Roman"/>
          <w:szCs w:val="28"/>
        </w:rPr>
        <w:t xml:space="preserve"> диаграммы</w:t>
      </w:r>
    </w:p>
    <w:p w14:paraId="25CB131C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оектирование основных компонентов и алгоритмов Системы в виде соответствующих </w:t>
      </w:r>
      <w:r w:rsidRPr="00192EC9">
        <w:rPr>
          <w:rFonts w:cs="Times New Roman"/>
          <w:szCs w:val="28"/>
          <w:lang w:val="en-US"/>
        </w:rPr>
        <w:t>UML</w:t>
      </w:r>
      <w:r w:rsidRPr="00192EC9">
        <w:rPr>
          <w:rFonts w:cs="Times New Roman"/>
          <w:szCs w:val="28"/>
        </w:rPr>
        <w:t xml:space="preserve"> диаграмм</w:t>
      </w:r>
    </w:p>
    <w:p w14:paraId="509F7751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оектирование структуры пользовательского интерфейса</w:t>
      </w:r>
    </w:p>
    <w:p w14:paraId="74621594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гласование и утверждение проектной документации</w:t>
      </w:r>
    </w:p>
    <w:p w14:paraId="69F293C5" w14:textId="77777777" w:rsidR="00B75874" w:rsidRPr="00192EC9" w:rsidRDefault="00560637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должна быть выполнена </w:t>
      </w:r>
      <w:r w:rsidR="00B75874" w:rsidRPr="00192EC9">
        <w:rPr>
          <w:rFonts w:cs="Times New Roman"/>
          <w:szCs w:val="28"/>
        </w:rPr>
        <w:t>работа по разработке информационной системы на основе проектной документации, кодированию и отладке</w:t>
      </w:r>
    </w:p>
    <w:p w14:paraId="5D95719B" w14:textId="721C4EB5" w:rsidR="00560637" w:rsidRPr="00192EC9" w:rsidRDefault="00B75874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документации должна быть выполнена </w:t>
      </w:r>
      <w:r w:rsidR="004B642A" w:rsidRPr="00192EC9">
        <w:rPr>
          <w:rFonts w:cs="Times New Roman"/>
          <w:szCs w:val="28"/>
        </w:rPr>
        <w:t>разработка программных документов в соответствии с требованиями настоящего Технического Задания.</w:t>
      </w:r>
    </w:p>
    <w:p w14:paraId="2CF20B9E" w14:textId="7D1505A7" w:rsidR="007F70C3" w:rsidRPr="00192EC9" w:rsidRDefault="004B642A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этапе подготовки и передачи программы должна быть выполнена работа по подготовке и передаче</w:t>
      </w:r>
      <w:r w:rsidR="007E5B73" w:rsidRPr="00192EC9">
        <w:rPr>
          <w:rFonts w:cs="Times New Roman"/>
          <w:szCs w:val="28"/>
        </w:rPr>
        <w:t xml:space="preserve"> программы и программной документации в эксплуатацию</w:t>
      </w:r>
    </w:p>
    <w:p w14:paraId="76786267" w14:textId="1226791A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861258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37"/>
    </w:p>
    <w:p w14:paraId="1D319021" w14:textId="77B3B8A0" w:rsidR="002A6C29" w:rsidRPr="00192EC9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861258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38"/>
    </w:p>
    <w:p w14:paraId="31CF1512" w14:textId="136D73DB" w:rsidR="002A6C29" w:rsidRPr="00192EC9" w:rsidRDefault="002A6C29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  <w:t xml:space="preserve">  </w:t>
      </w:r>
      <w:r w:rsidRPr="00192EC9">
        <w:rPr>
          <w:rFonts w:cs="Times New Roman"/>
          <w:szCs w:val="28"/>
        </w:rPr>
        <w:t xml:space="preserve"> </w:t>
      </w:r>
      <w:r w:rsidR="000611AE" w:rsidRPr="00192EC9">
        <w:rPr>
          <w:rFonts w:cs="Times New Roman"/>
          <w:szCs w:val="28"/>
        </w:rPr>
        <w:t>П</w:t>
      </w:r>
      <w:r w:rsidRPr="00192EC9">
        <w:rPr>
          <w:rFonts w:cs="Times New Roman"/>
          <w:szCs w:val="28"/>
        </w:rPr>
        <w:t xml:space="preserve">О </w:t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</w:r>
      <w:r w:rsidR="000611AE" w:rsidRPr="00192EC9">
        <w:rPr>
          <w:rFonts w:cs="Times New Roman"/>
          <w:szCs w:val="28"/>
          <w:u w:val="single"/>
        </w:rPr>
        <w:t xml:space="preserve"> </w:t>
      </w:r>
      <w:r w:rsidR="000611AE" w:rsidRPr="00192EC9">
        <w:rPr>
          <w:rFonts w:cs="Times New Roman"/>
          <w:szCs w:val="28"/>
        </w:rPr>
        <w:t>.</w:t>
      </w:r>
    </w:p>
    <w:p w14:paraId="16AD7825" w14:textId="73FD6AE1" w:rsidR="000611AE" w:rsidRPr="00192EC9" w:rsidRDefault="000611A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92EC9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86125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611AE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39"/>
    </w:p>
    <w:p w14:paraId="5ACC3B7B" w14:textId="77777777" w:rsidR="000611AE" w:rsidRPr="00192EC9" w:rsidRDefault="000611AE" w:rsidP="00192EC9">
      <w:pPr>
        <w:rPr>
          <w:rFonts w:cs="Times New Roman"/>
          <w:szCs w:val="28"/>
        </w:rPr>
      </w:pPr>
    </w:p>
    <w:p w14:paraId="3E89F900" w14:textId="77777777" w:rsidR="008C0124" w:rsidRDefault="000611AE" w:rsidP="008C0124">
      <w:pPr>
        <w:rPr>
          <w:rFonts w:cs="Times New Roman"/>
          <w:b/>
          <w:bCs/>
          <w:szCs w:val="28"/>
        </w:rPr>
      </w:pPr>
      <w:r w:rsidRPr="00192EC9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8C0124" w:rsidRDefault="008C0124" w:rsidP="008C0124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9. </w:t>
      </w:r>
      <w:r w:rsidR="007F70C3" w:rsidRPr="00192EC9">
        <w:rPr>
          <w:rFonts w:cs="Times New Roman"/>
          <w:b/>
          <w:bCs/>
          <w:szCs w:val="28"/>
        </w:rPr>
        <w:t>Приложения</w:t>
      </w:r>
    </w:p>
    <w:p w14:paraId="0369F186" w14:textId="450C2FE8" w:rsidR="00586FF6" w:rsidRDefault="00983292" w:rsidP="00983292">
      <w:pPr>
        <w:pStyle w:val="a3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1: «</w:t>
      </w:r>
      <w:r w:rsidR="00586FF6" w:rsidRPr="00192EC9">
        <w:rPr>
          <w:rFonts w:cs="Times New Roman"/>
          <w:szCs w:val="28"/>
        </w:rPr>
        <w:t xml:space="preserve">Структура таблицы в базе данных </w:t>
      </w:r>
      <w:r w:rsidR="00D33B0F">
        <w:rPr>
          <w:rFonts w:cs="Times New Roman"/>
          <w:szCs w:val="28"/>
        </w:rPr>
        <w:t>ВУЗа, содержащей основные данные</w:t>
      </w:r>
      <w:r>
        <w:rPr>
          <w:rFonts w:cs="Times New Roman"/>
          <w:szCs w:val="28"/>
        </w:rPr>
        <w:t>»</w:t>
      </w:r>
    </w:p>
    <w:p w14:paraId="44E4124C" w14:textId="5C445F10" w:rsidR="008A3532" w:rsidRPr="00050488" w:rsidRDefault="008A3532" w:rsidP="00983292">
      <w:pPr>
        <w:pStyle w:val="a3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: </w:t>
      </w:r>
      <w:r w:rsidR="00D33B0F">
        <w:rPr>
          <w:rFonts w:cs="Times New Roman"/>
          <w:szCs w:val="28"/>
          <w:lang w:val="en-US"/>
        </w:rPr>
        <w:t>person</w:t>
      </w:r>
    </w:p>
    <w:p w14:paraId="2A86CCF8" w14:textId="212734F8" w:rsidR="002638FC" w:rsidRDefault="0062370D" w:rsidP="00192EC9">
      <w:pPr>
        <w:ind w:left="36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id - уникальный идентификатор (тип данных SERIAL)</w:t>
      </w:r>
      <w:r w:rsidRPr="00192EC9">
        <w:rPr>
          <w:rFonts w:cs="Times New Roman"/>
          <w:szCs w:val="28"/>
        </w:rPr>
        <w:br/>
        <w:t xml:space="preserve">first_name - имя (тип данных VARCHAR(50)) </w:t>
      </w:r>
      <w:r w:rsidRPr="00192EC9">
        <w:rPr>
          <w:rFonts w:cs="Times New Roman"/>
          <w:szCs w:val="28"/>
        </w:rPr>
        <w:br/>
        <w:t xml:space="preserve">last_name - фамилия (тип данных VARCHAR(50)) </w:t>
      </w:r>
      <w:r w:rsidRPr="00192EC9">
        <w:rPr>
          <w:rFonts w:cs="Times New Roman"/>
          <w:szCs w:val="28"/>
        </w:rPr>
        <w:br/>
        <w:t>date_of_birth - дата рождения (тип данных DATE)</w:t>
      </w:r>
      <w:r w:rsidRPr="00192EC9">
        <w:rPr>
          <w:rFonts w:cs="Times New Roman"/>
          <w:szCs w:val="28"/>
        </w:rPr>
        <w:br/>
        <w:t xml:space="preserve">email - адрес электронной почты (тип данных VARCHAR(255)) phone_number - номер телефона (тип данных VARCHAR(20)) </w:t>
      </w:r>
      <w:r w:rsidR="00D33B0F">
        <w:rPr>
          <w:rFonts w:cs="Times New Roman"/>
          <w:szCs w:val="28"/>
        </w:rPr>
        <w:br/>
      </w:r>
      <w:r w:rsidRPr="00192EC9">
        <w:rPr>
          <w:rFonts w:cs="Times New Roman"/>
          <w:szCs w:val="28"/>
        </w:rPr>
        <w:t xml:space="preserve">address - адрес проживания (тип данных VARCHAR(255)) </w:t>
      </w:r>
      <w:r w:rsidR="00D33B0F">
        <w:rPr>
          <w:rFonts w:cs="Times New Roman"/>
          <w:szCs w:val="28"/>
        </w:rPr>
        <w:br/>
      </w:r>
      <w:r w:rsidRPr="00192EC9">
        <w:rPr>
          <w:rFonts w:cs="Times New Roman"/>
          <w:szCs w:val="28"/>
        </w:rPr>
        <w:t>created_at -</w:t>
      </w:r>
      <w:r w:rsidR="00D33B0F">
        <w:rPr>
          <w:rFonts w:cs="Times New Roman"/>
          <w:szCs w:val="28"/>
        </w:rPr>
        <w:t xml:space="preserve"> дата и время создания записи </w:t>
      </w:r>
      <w:r w:rsidRPr="00192EC9">
        <w:rPr>
          <w:rFonts w:cs="Times New Roman"/>
          <w:szCs w:val="28"/>
        </w:rPr>
        <w:t>в базе данных (тип данных TIMESTAMP</w:t>
      </w:r>
      <w:r w:rsidR="007E2E99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WITHOUT</w:t>
      </w:r>
      <w:r w:rsidR="007E2E99" w:rsidRPr="007E2E99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TIME</w:t>
      </w:r>
      <w:r w:rsidR="0071578B" w:rsidRPr="0071578B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ZONE</w:t>
      </w:r>
      <w:r w:rsidR="007E2E99" w:rsidRPr="007E2E9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>)</w:t>
      </w:r>
    </w:p>
    <w:p w14:paraId="1834E0BB" w14:textId="77777777" w:rsidR="008C0124" w:rsidRDefault="008C0124" w:rsidP="00192EC9">
      <w:pPr>
        <w:ind w:left="360"/>
        <w:rPr>
          <w:rFonts w:cs="Times New Roman"/>
          <w:szCs w:val="28"/>
        </w:rPr>
      </w:pPr>
    </w:p>
    <w:p w14:paraId="5313BD07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4FEFAD4A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4A768377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3415C7AE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305CA84B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D33B0F" w:rsidRDefault="00B5551F" w:rsidP="00192EC9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2</w:t>
      </w:r>
    </w:p>
    <w:p w14:paraId="7CF78573" w14:textId="02DEBF06" w:rsidR="008A3532" w:rsidRPr="00577BD0" w:rsidRDefault="008A3532" w:rsidP="00577BD0">
      <w:pPr>
        <w:jc w:val="center"/>
        <w:rPr>
          <w:b/>
        </w:rPr>
      </w:pPr>
      <w:r w:rsidRPr="00577BD0">
        <w:rPr>
          <w:b/>
        </w:rPr>
        <w:t>Таблица 1 «существующие таблицы в информационной системе библиоте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92EC9" w14:paraId="31100A25" w14:textId="77777777" w:rsidTr="008A3532">
        <w:tc>
          <w:tcPr>
            <w:tcW w:w="2336" w:type="dxa"/>
          </w:tcPr>
          <w:p w14:paraId="3EC77860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92EC9" w14:paraId="52D363FE" w14:textId="77777777" w:rsidTr="008A3532">
        <w:tc>
          <w:tcPr>
            <w:tcW w:w="2336" w:type="dxa"/>
          </w:tcPr>
          <w:p w14:paraId="4F61EE1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7777777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 xml:space="preserve">1. </w:t>
            </w:r>
            <w:r w:rsidRPr="00192EC9">
              <w:rPr>
                <w:rFonts w:cs="Times New Roman"/>
                <w:szCs w:val="28"/>
              </w:rPr>
              <w:t>название</w:t>
            </w:r>
            <w:r w:rsidRPr="008A3532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  <w:lang w:val="en-US"/>
              </w:rPr>
              <w:t xml:space="preserve"> 50</w:t>
            </w:r>
          </w:p>
          <w:p w14:paraId="04F65BF5" w14:textId="7777777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 xml:space="preserve">2. </w:t>
            </w:r>
            <w:r w:rsidRPr="00192EC9">
              <w:rPr>
                <w:rFonts w:cs="Times New Roman"/>
                <w:szCs w:val="28"/>
              </w:rPr>
              <w:t>автор</w:t>
            </w:r>
            <w:r w:rsidRPr="008A3532">
              <w:rPr>
                <w:rFonts w:cs="Times New Roman"/>
                <w:szCs w:val="28"/>
                <w:lang w:val="en-US"/>
              </w:rPr>
              <w:br/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  <w:lang w:val="en-US"/>
              </w:rPr>
              <w:t xml:space="preserve"> 50</w:t>
            </w:r>
          </w:p>
          <w:p w14:paraId="7A326C5D" w14:textId="77777777" w:rsidR="008A3532" w:rsidRPr="00FF048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>3. ISBN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7B742BFC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4.  описание</w:t>
            </w:r>
            <w:r w:rsidRPr="008A3532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</w:rPr>
              <w:t xml:space="preserve"> 300</w:t>
            </w:r>
          </w:p>
          <w:p w14:paraId="32C85AA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5. издательство</w:t>
            </w:r>
          </w:p>
          <w:p w14:paraId="4B4ABF77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0</w:t>
            </w:r>
          </w:p>
          <w:p w14:paraId="0DA0094E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6. год издания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</w:t>
            </w:r>
          </w:p>
          <w:p w14:paraId="4F91BD57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6360FE3A" w14:textId="03A19767" w:rsidR="008A3532" w:rsidRPr="008A3532" w:rsidRDefault="008A3532" w:rsidP="00406BBB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</w:rPr>
              <w:t xml:space="preserve"> 50</w:t>
            </w:r>
          </w:p>
          <w:p w14:paraId="1B05DF39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8A3532">
              <w:rPr>
                <w:rFonts w:cs="Times New Roman"/>
                <w:szCs w:val="28"/>
              </w:rPr>
              <w:t xml:space="preserve">11. </w:t>
            </w:r>
            <w:r w:rsidRPr="00192EC9">
              <w:rPr>
                <w:rFonts w:cs="Times New Roman"/>
                <w:szCs w:val="28"/>
              </w:rPr>
              <w:t>кол</w:t>
            </w:r>
            <w:r w:rsidRPr="008A3532">
              <w:rPr>
                <w:rFonts w:cs="Times New Roman"/>
                <w:szCs w:val="28"/>
              </w:rPr>
              <w:t>-</w:t>
            </w:r>
            <w:r w:rsidRPr="00192EC9">
              <w:rPr>
                <w:rFonts w:cs="Times New Roman"/>
                <w:szCs w:val="28"/>
              </w:rPr>
              <w:t>во</w:t>
            </w:r>
            <w:r w:rsidRPr="008A3532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2. читальный зал/хранилище </w:t>
            </w:r>
            <w:r w:rsidRPr="00192EC9">
              <w:rPr>
                <w:rFonts w:cs="Times New Roman"/>
                <w:szCs w:val="28"/>
                <w:lang w:val="en-US"/>
              </w:rPr>
              <w:t>boolean</w:t>
            </w:r>
          </w:p>
          <w:p w14:paraId="0A0199E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4. ключевые слова для поиска</w:t>
            </w:r>
          </w:p>
          <w:p w14:paraId="7A7B2EE0" w14:textId="25E7DF20" w:rsidR="00940B5E" w:rsidRPr="00DB185C" w:rsidRDefault="00940B5E" w:rsidP="008A35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5 стоимость </w:t>
            </w: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62C24B66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зал</w:t>
            </w:r>
          </w:p>
        </w:tc>
      </w:tr>
      <w:tr w:rsidR="008A3532" w:rsidRPr="00192EC9" w14:paraId="35B3CA0A" w14:textId="77777777" w:rsidTr="008A3532">
        <w:tc>
          <w:tcPr>
            <w:tcW w:w="2336" w:type="dxa"/>
          </w:tcPr>
          <w:p w14:paraId="12AFDC3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FA10F9C" w14:textId="3D9CFE82" w:rsidR="008A3532" w:rsidRPr="00B5100B" w:rsidRDefault="008A3532" w:rsidP="008A35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60E0D2C0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ИД в БД ВУЗ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2C01EBF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0C71363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. номер телефона</w:t>
            </w:r>
            <w:r w:rsidRPr="00B5100B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503FABE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406BBB" w14:paraId="225BCD82" w14:textId="77777777" w:rsidTr="008A3532">
        <w:tc>
          <w:tcPr>
            <w:tcW w:w="2336" w:type="dxa"/>
          </w:tcPr>
          <w:p w14:paraId="4D5AAFC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2B1676CE" w14:textId="4BED4B9C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ended_book</w:t>
            </w:r>
          </w:p>
        </w:tc>
        <w:tc>
          <w:tcPr>
            <w:tcW w:w="2336" w:type="dxa"/>
          </w:tcPr>
          <w:p w14:paraId="17D88CF0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9A38D54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выдана в зал или на руки? </w:t>
            </w:r>
            <w:r w:rsidRPr="00192EC9">
              <w:rPr>
                <w:rFonts w:cs="Times New Roman"/>
                <w:szCs w:val="28"/>
                <w:lang w:val="en-US"/>
              </w:rPr>
              <w:t>boolean</w:t>
            </w:r>
          </w:p>
          <w:p w14:paraId="4271CDE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3. что за книга штрих код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22F59A9F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4.  </w:t>
            </w:r>
            <w:r w:rsidRPr="00192EC9">
              <w:rPr>
                <w:rFonts w:cs="Times New Roman"/>
                <w:szCs w:val="28"/>
              </w:rPr>
              <w:t>когда</w:t>
            </w:r>
            <w:r w:rsidRPr="00192EC9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</w:rPr>
              <w:t>выдана</w:t>
            </w:r>
          </w:p>
          <w:p w14:paraId="43398EF7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22E8555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5. </w:t>
            </w:r>
            <w:r w:rsidRPr="00192EC9">
              <w:rPr>
                <w:rFonts w:cs="Times New Roman"/>
                <w:szCs w:val="28"/>
              </w:rPr>
              <w:t>срок</w:t>
            </w:r>
            <w:r w:rsidRPr="00192EC9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</w:rPr>
              <w:t>сдачи</w:t>
            </w:r>
            <w:r w:rsidRPr="00192EC9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1DBDBB10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12BE1C99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A3532" w:rsidRPr="00192EC9" w14:paraId="39745441" w14:textId="77777777" w:rsidTr="008A3532">
        <w:tc>
          <w:tcPr>
            <w:tcW w:w="2336" w:type="dxa"/>
          </w:tcPr>
          <w:p w14:paraId="36E7C959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75241BFE" w14:textId="1D37E9DF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0552D61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номер читательского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55ECCD4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сумма </w:t>
            </w:r>
            <w:r w:rsidRPr="00192EC9">
              <w:rPr>
                <w:rFonts w:cs="Times New Roman"/>
                <w:szCs w:val="28"/>
                <w:lang w:val="en-US"/>
              </w:rPr>
              <w:t>f</w:t>
            </w:r>
            <w:r w:rsidRPr="00192EC9">
              <w:rPr>
                <w:rFonts w:cs="Times New Roman"/>
                <w:szCs w:val="28"/>
              </w:rPr>
              <w:t xml:space="preserve">задолженности </w:t>
            </w:r>
            <w:r w:rsidRPr="00192EC9">
              <w:rPr>
                <w:rFonts w:cs="Times New Roman"/>
                <w:szCs w:val="28"/>
                <w:lang w:val="en-US"/>
              </w:rPr>
              <w:t>float</w:t>
            </w:r>
          </w:p>
          <w:p w14:paraId="788D2111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3. книги которые не сданы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93A936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Читатель</w:t>
            </w:r>
          </w:p>
          <w:p w14:paraId="37364EA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92EC9" w14:paraId="6B746226" w14:textId="77777777" w:rsidTr="008A3532">
        <w:tc>
          <w:tcPr>
            <w:tcW w:w="2336" w:type="dxa"/>
          </w:tcPr>
          <w:p w14:paraId="3ED1178E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6818989" w14:textId="53BAEB5C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62863CA3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- номер зал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52D11A65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- описание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3AEE8516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</w:p>
        </w:tc>
      </w:tr>
    </w:tbl>
    <w:p w14:paraId="6AE63EBE" w14:textId="77777777" w:rsidR="008A3532" w:rsidRDefault="008A3532" w:rsidP="008A3532">
      <w:pPr>
        <w:rPr>
          <w:rFonts w:cs="Times New Roman"/>
          <w:szCs w:val="28"/>
        </w:rPr>
      </w:pPr>
    </w:p>
    <w:p w14:paraId="3E44A933" w14:textId="4A5BF936" w:rsidR="00B5551F" w:rsidRPr="00192EC9" w:rsidRDefault="00B5551F" w:rsidP="008A353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3</w:t>
      </w:r>
    </w:p>
    <w:p w14:paraId="3A878B4B" w14:textId="50DFB6D0" w:rsidR="008A3532" w:rsidRDefault="00577BD0" w:rsidP="00577BD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заявок: </w:t>
      </w:r>
      <w:r>
        <w:rPr>
          <w:rFonts w:cs="Times New Roman"/>
          <w:szCs w:val="28"/>
          <w:lang w:val="en-US"/>
        </w:rPr>
        <w:t>orders</w:t>
      </w:r>
    </w:p>
    <w:p w14:paraId="3C6A30D2" w14:textId="1AA4C19D" w:rsidR="00577BD0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Читатель – </w:t>
      </w:r>
      <w:r>
        <w:rPr>
          <w:rFonts w:cs="Times New Roman"/>
          <w:szCs w:val="28"/>
          <w:lang w:val="en-US"/>
        </w:rPr>
        <w:t>Reader (integer)</w:t>
      </w:r>
    </w:p>
    <w:p w14:paraId="3DA47748" w14:textId="0840CFA6" w:rsidR="00577BD0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нига – </w:t>
      </w:r>
      <w:r>
        <w:rPr>
          <w:rFonts w:cs="Times New Roman"/>
          <w:szCs w:val="28"/>
          <w:lang w:val="en-US"/>
        </w:rPr>
        <w:t>Book (Integer)</w:t>
      </w:r>
    </w:p>
    <w:p w14:paraId="78DF1CA3" w14:textId="225A87A9" w:rsidR="00406BBB" w:rsidRPr="00406BBB" w:rsidRDefault="00406BBB" w:rsidP="00406BB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4</w:t>
      </w:r>
      <w:r>
        <w:rPr>
          <w:rFonts w:cs="Times New Roman"/>
          <w:szCs w:val="28"/>
        </w:rPr>
        <w:br/>
        <w:t>штрих-код</w:t>
      </w:r>
      <w:r w:rsidRPr="00406BB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nteger</w:t>
      </w:r>
      <w:r w:rsidRPr="00406BBB">
        <w:rPr>
          <w:rFonts w:cs="Times New Roman"/>
          <w:szCs w:val="28"/>
        </w:rPr>
        <w:t>)</w:t>
      </w:r>
    </w:p>
    <w:p w14:paraId="06132E59" w14:textId="48594399" w:rsidR="00406BBB" w:rsidRPr="00406BBB" w:rsidRDefault="00406BBB" w:rsidP="00406BB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BN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rchar 50</w:t>
      </w:r>
      <w:bookmarkStart w:id="40" w:name="_GoBack"/>
      <w:bookmarkEnd w:id="40"/>
      <w:r>
        <w:rPr>
          <w:rFonts w:cs="Times New Roman"/>
          <w:szCs w:val="28"/>
        </w:rPr>
        <w:t>)</w:t>
      </w:r>
    </w:p>
    <w:sectPr w:rsidR="00406BBB" w:rsidRPr="00406BBB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B3D4C" w14:textId="77777777" w:rsidR="00B2096D" w:rsidRDefault="00B2096D" w:rsidP="00192EC9">
      <w:pPr>
        <w:spacing w:after="0" w:line="240" w:lineRule="auto"/>
      </w:pPr>
      <w:r>
        <w:separator/>
      </w:r>
    </w:p>
  </w:endnote>
  <w:endnote w:type="continuationSeparator" w:id="0">
    <w:p w14:paraId="43D646F6" w14:textId="77777777" w:rsidR="00B2096D" w:rsidRDefault="00B2096D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3495"/>
      <w:docPartObj>
        <w:docPartGallery w:val="Page Numbers (Bottom of Page)"/>
        <w:docPartUnique/>
      </w:docPartObj>
    </w:sdtPr>
    <w:sdtEndPr/>
    <w:sdtContent>
      <w:p w14:paraId="4CD9FC30" w14:textId="3306A98E" w:rsidR="00050488" w:rsidRDefault="000504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E9">
          <w:rPr>
            <w:noProof/>
          </w:rPr>
          <w:t>20</w:t>
        </w:r>
        <w:r>
          <w:fldChar w:fldCharType="end"/>
        </w:r>
      </w:p>
    </w:sdtContent>
  </w:sdt>
  <w:p w14:paraId="2EE79C8A" w14:textId="77777777" w:rsidR="00050488" w:rsidRDefault="000504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F929F" w14:textId="77777777" w:rsidR="00B2096D" w:rsidRDefault="00B2096D" w:rsidP="00192EC9">
      <w:pPr>
        <w:spacing w:after="0" w:line="240" w:lineRule="auto"/>
      </w:pPr>
      <w:r>
        <w:separator/>
      </w:r>
    </w:p>
  </w:footnote>
  <w:footnote w:type="continuationSeparator" w:id="0">
    <w:p w14:paraId="74F57A98" w14:textId="77777777" w:rsidR="00B2096D" w:rsidRDefault="00B2096D" w:rsidP="001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7C17"/>
    <w:multiLevelType w:val="multilevel"/>
    <w:tmpl w:val="65CA6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53FD"/>
    <w:rsid w:val="00190AD0"/>
    <w:rsid w:val="00192EC9"/>
    <w:rsid w:val="00197686"/>
    <w:rsid w:val="001A0A61"/>
    <w:rsid w:val="001A63B4"/>
    <w:rsid w:val="00203918"/>
    <w:rsid w:val="002118A7"/>
    <w:rsid w:val="0025080E"/>
    <w:rsid w:val="002638FC"/>
    <w:rsid w:val="00291C54"/>
    <w:rsid w:val="002A3844"/>
    <w:rsid w:val="002A6C29"/>
    <w:rsid w:val="002C1594"/>
    <w:rsid w:val="002D5903"/>
    <w:rsid w:val="002E2493"/>
    <w:rsid w:val="002E7875"/>
    <w:rsid w:val="00384427"/>
    <w:rsid w:val="0039700C"/>
    <w:rsid w:val="003D19DE"/>
    <w:rsid w:val="003E515E"/>
    <w:rsid w:val="00406BBB"/>
    <w:rsid w:val="004130FC"/>
    <w:rsid w:val="00441E2E"/>
    <w:rsid w:val="0044557A"/>
    <w:rsid w:val="00465636"/>
    <w:rsid w:val="00465E4F"/>
    <w:rsid w:val="00492A82"/>
    <w:rsid w:val="004B642A"/>
    <w:rsid w:val="004D300C"/>
    <w:rsid w:val="00520CAA"/>
    <w:rsid w:val="00560637"/>
    <w:rsid w:val="00575880"/>
    <w:rsid w:val="00577BD0"/>
    <w:rsid w:val="00586FF6"/>
    <w:rsid w:val="005D40F8"/>
    <w:rsid w:val="006201C0"/>
    <w:rsid w:val="0062370D"/>
    <w:rsid w:val="00627D03"/>
    <w:rsid w:val="00644902"/>
    <w:rsid w:val="00662A93"/>
    <w:rsid w:val="00683E9D"/>
    <w:rsid w:val="006C4AD4"/>
    <w:rsid w:val="006E210D"/>
    <w:rsid w:val="00707F81"/>
    <w:rsid w:val="0071578B"/>
    <w:rsid w:val="00733700"/>
    <w:rsid w:val="00766BE9"/>
    <w:rsid w:val="007A3170"/>
    <w:rsid w:val="007A6282"/>
    <w:rsid w:val="007B739B"/>
    <w:rsid w:val="007D76F7"/>
    <w:rsid w:val="007D7E43"/>
    <w:rsid w:val="007E2E99"/>
    <w:rsid w:val="007E5B73"/>
    <w:rsid w:val="007E7C58"/>
    <w:rsid w:val="007F70C3"/>
    <w:rsid w:val="008142B5"/>
    <w:rsid w:val="0082221D"/>
    <w:rsid w:val="00826AED"/>
    <w:rsid w:val="00887359"/>
    <w:rsid w:val="00891A41"/>
    <w:rsid w:val="008928B5"/>
    <w:rsid w:val="008A3532"/>
    <w:rsid w:val="008A6477"/>
    <w:rsid w:val="008C0124"/>
    <w:rsid w:val="008C29B6"/>
    <w:rsid w:val="008D3911"/>
    <w:rsid w:val="008E1330"/>
    <w:rsid w:val="009020B2"/>
    <w:rsid w:val="009065F3"/>
    <w:rsid w:val="00940B5E"/>
    <w:rsid w:val="00966770"/>
    <w:rsid w:val="0097490B"/>
    <w:rsid w:val="00983292"/>
    <w:rsid w:val="009834E8"/>
    <w:rsid w:val="009D2D2F"/>
    <w:rsid w:val="009D39AF"/>
    <w:rsid w:val="00A17A2F"/>
    <w:rsid w:val="00A55377"/>
    <w:rsid w:val="00A7068E"/>
    <w:rsid w:val="00AC4833"/>
    <w:rsid w:val="00AE760A"/>
    <w:rsid w:val="00AF2F17"/>
    <w:rsid w:val="00AF4F67"/>
    <w:rsid w:val="00B2096D"/>
    <w:rsid w:val="00B4513A"/>
    <w:rsid w:val="00B5100B"/>
    <w:rsid w:val="00B5551F"/>
    <w:rsid w:val="00B75874"/>
    <w:rsid w:val="00B85098"/>
    <w:rsid w:val="00BF4C45"/>
    <w:rsid w:val="00C05EBB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F7636"/>
    <w:rsid w:val="00D02064"/>
    <w:rsid w:val="00D039D5"/>
    <w:rsid w:val="00D0465F"/>
    <w:rsid w:val="00D33B0F"/>
    <w:rsid w:val="00D80921"/>
    <w:rsid w:val="00DA5065"/>
    <w:rsid w:val="00DB185C"/>
    <w:rsid w:val="00DC69C3"/>
    <w:rsid w:val="00DC733F"/>
    <w:rsid w:val="00E211F2"/>
    <w:rsid w:val="00E3573F"/>
    <w:rsid w:val="00E50DE0"/>
    <w:rsid w:val="00E62B25"/>
    <w:rsid w:val="00E817AE"/>
    <w:rsid w:val="00E92F68"/>
    <w:rsid w:val="00E9424C"/>
    <w:rsid w:val="00EA67C4"/>
    <w:rsid w:val="00EE1387"/>
    <w:rsid w:val="00EF02B2"/>
    <w:rsid w:val="00EF194E"/>
    <w:rsid w:val="00F0064E"/>
    <w:rsid w:val="00F21F2C"/>
    <w:rsid w:val="00F36164"/>
    <w:rsid w:val="00FC40D3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512E-D934-4B75-8D87-D2827778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20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29</cp:revision>
  <cp:lastPrinted>2023-10-09T21:17:00Z</cp:lastPrinted>
  <dcterms:created xsi:type="dcterms:W3CDTF">2023-09-21T09:52:00Z</dcterms:created>
  <dcterms:modified xsi:type="dcterms:W3CDTF">2023-10-31T15:14:00Z</dcterms:modified>
</cp:coreProperties>
</file>